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A7" w:rsidRDefault="00A22FF3" w:rsidP="004C3776">
      <w:pPr>
        <w:spacing w:beforeLines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A22FF3">
        <w:rPr>
          <w:rFonts w:ascii="標楷體" w:eastAsia="標楷體" w:hAnsi="標楷體"/>
          <w:noProof/>
          <w:sz w:val="20"/>
        </w:rPr>
        <w:pict>
          <v:rect id="_x0000_s1031" style="position:absolute;margin-left:-22.35pt;margin-top:15.95pt;width:54pt;height:36pt;z-index:251660288">
            <v:textbox style="mso-next-textbox:#_x0000_s1031">
              <w:txbxContent>
                <w:p w:rsidR="004F51EA" w:rsidRPr="00C7710B" w:rsidRDefault="004F51EA" w:rsidP="00387FEE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1</w:t>
                  </w:r>
                </w:p>
              </w:txbxContent>
            </v:textbox>
          </v:rect>
        </w:pict>
      </w:r>
    </w:p>
    <w:tbl>
      <w:tblPr>
        <w:tblW w:w="10349" w:type="dxa"/>
        <w:jc w:val="center"/>
        <w:tblInd w:w="-8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202"/>
        <w:gridCol w:w="900"/>
        <w:gridCol w:w="900"/>
        <w:gridCol w:w="691"/>
        <w:gridCol w:w="425"/>
        <w:gridCol w:w="851"/>
        <w:gridCol w:w="1084"/>
        <w:gridCol w:w="616"/>
        <w:gridCol w:w="1908"/>
        <w:gridCol w:w="503"/>
      </w:tblGrid>
      <w:tr w:rsidR="00387FEE" w:rsidRPr="006D09C1" w:rsidTr="00CC5034">
        <w:trPr>
          <w:gridBefore w:val="2"/>
          <w:gridAfter w:val="1"/>
          <w:wBefore w:w="2471" w:type="dxa"/>
          <w:wAfter w:w="503" w:type="dxa"/>
          <w:cantSplit/>
          <w:tblHeader/>
          <w:jc w:val="center"/>
        </w:trPr>
        <w:tc>
          <w:tcPr>
            <w:tcW w:w="4851" w:type="dxa"/>
            <w:gridSpan w:val="6"/>
          </w:tcPr>
          <w:p w:rsidR="00387FEE" w:rsidRPr="001311E1" w:rsidRDefault="00387FEE" w:rsidP="004F51EA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1311E1">
              <w:rPr>
                <w:rFonts w:ascii="標楷體" w:eastAsia="標楷體" w:hAnsi="標楷體" w:hint="eastAsia"/>
                <w:sz w:val="32"/>
              </w:rPr>
              <w:t>教育部青年發展署</w:t>
            </w:r>
            <w:r w:rsidR="0092370F" w:rsidRPr="001311E1">
              <w:rPr>
                <w:rFonts w:ascii="標楷體" w:eastAsia="標楷體" w:hAnsi="標楷體" w:hint="eastAsia"/>
                <w:sz w:val="32"/>
              </w:rPr>
              <w:t>補助青年參與國際（含兩岸）青年會議或活動計畫</w:t>
            </w:r>
            <w:r w:rsidRPr="001311E1">
              <w:rPr>
                <w:rFonts w:ascii="標楷體" w:eastAsia="標楷體" w:hAnsi="標楷體" w:hint="eastAsia"/>
                <w:sz w:val="32"/>
              </w:rPr>
              <w:t>經費</w:t>
            </w:r>
          </w:p>
        </w:tc>
        <w:tc>
          <w:tcPr>
            <w:tcW w:w="2524" w:type="dxa"/>
            <w:gridSpan w:val="2"/>
          </w:tcPr>
          <w:p w:rsidR="00387FEE" w:rsidRPr="0092370F" w:rsidRDefault="00387FEE" w:rsidP="0092370F">
            <w:pPr>
              <w:adjustRightInd w:val="0"/>
              <w:spacing w:line="320" w:lineRule="exact"/>
              <w:ind w:left="576" w:hangingChars="180" w:hanging="576"/>
              <w:rPr>
                <w:rFonts w:ascii="標楷體" w:eastAsia="標楷體" w:hAnsi="標楷體"/>
                <w:sz w:val="32"/>
              </w:rPr>
            </w:pPr>
            <w:r w:rsidRPr="0092370F">
              <w:rPr>
                <w:rFonts w:ascii="標楷體" w:eastAsia="標楷體" w:hAnsi="標楷體" w:hint="eastAsia"/>
                <w:sz w:val="32"/>
              </w:rPr>
              <w:t xml:space="preserve">  □申請表</w:t>
            </w:r>
          </w:p>
          <w:p w:rsidR="00387FEE" w:rsidRPr="0092370F" w:rsidRDefault="0092370F" w:rsidP="0092370F">
            <w:pPr>
              <w:adjustRightInd w:val="0"/>
              <w:spacing w:line="320" w:lineRule="exact"/>
              <w:ind w:firstLineChars="100" w:firstLine="320"/>
              <w:rPr>
                <w:rFonts w:ascii="標楷體" w:eastAsia="標楷體" w:hAnsi="標楷體"/>
                <w:sz w:val="32"/>
              </w:rPr>
            </w:pPr>
            <w:r w:rsidRPr="0092370F">
              <w:rPr>
                <w:rFonts w:ascii="標楷體" w:eastAsia="標楷體" w:hAnsi="標楷體" w:hint="eastAsia"/>
                <w:sz w:val="32"/>
              </w:rPr>
              <w:t>□核定表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538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387FEE" w:rsidRPr="00E620A7" w:rsidRDefault="00387FEE" w:rsidP="004F51E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申請單位：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92370F" w:rsidRPr="00E620A7" w:rsidRDefault="00F0472E" w:rsidP="00E620A7">
            <w:pPr>
              <w:snapToGrid w:val="0"/>
              <w:ind w:leftChars="-188" w:left="-451" w:firstLineChars="188" w:firstLine="414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</w:t>
            </w:r>
            <w:r w:rsidR="00387FEE" w:rsidRPr="00E620A7">
              <w:rPr>
                <w:rFonts w:ascii="標楷體" w:eastAsia="標楷體" w:hAnsi="標楷體" w:hint="eastAsia"/>
                <w:sz w:val="22"/>
              </w:rPr>
              <w:t>名稱：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snapToGrid w:val="0"/>
              <w:ind w:left="-26" w:firstLine="26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計畫期程：    年    月    日至    年    月    日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計畫經費總額：            元，申請金額：         元，自籌款：       元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擬向其他機關與民間團體申請補助：□無□有</w:t>
            </w:r>
          </w:p>
          <w:p w:rsidR="00387FEE" w:rsidRPr="00E620A7" w:rsidRDefault="00387FEE" w:rsidP="004F51EA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（請註明其他機關與民間團體申請補助經費之項目及金額）</w:t>
            </w:r>
          </w:p>
          <w:p w:rsidR="00387FEE" w:rsidRPr="00E620A7" w:rsidRDefault="00387FEE" w:rsidP="004F51EA">
            <w:pPr>
              <w:snapToGrid w:val="0"/>
              <w:ind w:firstLine="54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教育部青年發展署：              元，補助項目及金額：</w:t>
            </w:r>
          </w:p>
          <w:p w:rsidR="00387FEE" w:rsidRPr="00E620A7" w:rsidRDefault="00387FEE" w:rsidP="00E620A7">
            <w:pPr>
              <w:snapToGrid w:val="0"/>
              <w:ind w:firstLineChars="227" w:firstLine="499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             </w:t>
            </w:r>
            <w:r w:rsidR="004B772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D35D8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E620A7">
              <w:rPr>
                <w:rFonts w:ascii="標楷體" w:eastAsia="標楷體" w:hAnsi="標楷體" w:hint="eastAsia"/>
                <w:sz w:val="22"/>
              </w:rPr>
              <w:t>：</w:t>
            </w:r>
            <w:r w:rsidR="00FD35D8">
              <w:rPr>
                <w:rFonts w:ascii="標楷體" w:eastAsia="標楷體" w:hAnsi="標楷體" w:hint="eastAsia"/>
                <w:sz w:val="22"/>
              </w:rPr>
              <w:t xml:space="preserve">              </w:t>
            </w:r>
            <w:r w:rsidRPr="00E620A7">
              <w:rPr>
                <w:rFonts w:ascii="標楷體" w:eastAsia="標楷體" w:hAnsi="標楷體" w:hint="eastAsia"/>
                <w:sz w:val="22"/>
              </w:rPr>
              <w:t>元，補助項目及金額：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91"/>
        </w:trPr>
        <w:tc>
          <w:tcPr>
            <w:tcW w:w="103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2271B" w:rsidRDefault="0092271B" w:rsidP="0092271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主辦單位名稱：</w:t>
            </w:r>
          </w:p>
          <w:p w:rsidR="00DF5098" w:rsidRPr="00E620A7" w:rsidRDefault="00DF5098" w:rsidP="0092271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名稱</w:t>
            </w:r>
            <w:r w:rsidR="00083883" w:rsidRPr="001A5E5A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92271B" w:rsidRPr="001A5E5A" w:rsidRDefault="00DF5098" w:rsidP="0092271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</w:t>
            </w:r>
            <w:r w:rsidR="0092271B" w:rsidRPr="00E620A7">
              <w:rPr>
                <w:rFonts w:ascii="標楷體" w:eastAsia="標楷體" w:hAnsi="標楷體" w:hint="eastAsia"/>
                <w:sz w:val="22"/>
              </w:rPr>
              <w:t>主題</w:t>
            </w:r>
            <w:r w:rsidR="0092271B" w:rsidRPr="001A5E5A">
              <w:rPr>
                <w:rFonts w:ascii="標楷體" w:eastAsia="標楷體" w:hAnsi="標楷體" w:hint="eastAsia"/>
                <w:sz w:val="22"/>
              </w:rPr>
              <w:t>：</w:t>
            </w:r>
            <w:r w:rsidR="008E24DC" w:rsidRPr="001A5E5A">
              <w:rPr>
                <w:rFonts w:ascii="標楷體" w:eastAsia="標楷體" w:hAnsi="標楷體" w:hint="eastAsia"/>
                <w:color w:val="000000"/>
                <w:sz w:val="22"/>
              </w:rPr>
              <w:t>□志工服務□服務學習□青年旅遊□創新培力□公共參與</w:t>
            </w:r>
            <w:r w:rsidR="001A5E5A" w:rsidRPr="001A5E5A">
              <w:rPr>
                <w:rFonts w:ascii="標楷體" w:eastAsia="標楷體" w:hAnsi="標楷體" w:hint="eastAsia"/>
                <w:sz w:val="22"/>
              </w:rPr>
              <w:t>□其他</w:t>
            </w:r>
            <w:proofErr w:type="gramStart"/>
            <w:r w:rsidR="001A5E5A" w:rsidRPr="001A5E5A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</w:p>
          <w:p w:rsidR="00387FEE" w:rsidRDefault="00F0472E" w:rsidP="004F51EA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1A5E5A">
              <w:rPr>
                <w:rFonts w:ascii="標楷體" w:eastAsia="標楷體" w:hAnsi="標楷體" w:hint="eastAsia"/>
                <w:sz w:val="22"/>
              </w:rPr>
              <w:t>會議或活動</w:t>
            </w:r>
            <w:r w:rsidR="00387FEE" w:rsidRPr="001A5E5A">
              <w:rPr>
                <w:rFonts w:ascii="標楷體" w:eastAsia="標楷體" w:hAnsi="標楷體" w:hint="eastAsia"/>
                <w:sz w:val="22"/>
              </w:rPr>
              <w:t>地點:</w:t>
            </w:r>
          </w:p>
          <w:p w:rsidR="001311E1" w:rsidRPr="001A5E5A" w:rsidRDefault="001311E1" w:rsidP="004F51EA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會議或活動參與國家：</w:t>
            </w:r>
          </w:p>
          <w:p w:rsidR="00F0472E" w:rsidRPr="00E620A7" w:rsidRDefault="00F0472E" w:rsidP="0035387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參加</w:t>
            </w:r>
            <w:r w:rsidR="00387FEE" w:rsidRPr="00E620A7">
              <w:rPr>
                <w:rFonts w:ascii="標楷體" w:eastAsia="標楷體" w:hAnsi="標楷體" w:hint="eastAsia"/>
                <w:sz w:val="22"/>
              </w:rPr>
              <w:t>人數:</w:t>
            </w:r>
            <w:r w:rsidR="0035387B" w:rsidRPr="00E620A7">
              <w:rPr>
                <w:rFonts w:ascii="標楷體" w:eastAsia="標楷體" w:hAnsi="標楷體" w:hint="eastAsia"/>
                <w:sz w:val="22"/>
              </w:rPr>
              <w:t xml:space="preserve"> □在職</w:t>
            </w:r>
            <w:r w:rsidRPr="00E620A7">
              <w:rPr>
                <w:rFonts w:ascii="標楷體" w:eastAsia="標楷體" w:hAnsi="標楷體" w:hint="eastAsia"/>
                <w:sz w:val="22"/>
              </w:rPr>
              <w:t>男性</w:t>
            </w:r>
            <w:r w:rsidR="0035387B"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="0035387B" w:rsidRPr="00E620A7">
              <w:rPr>
                <w:rFonts w:ascii="標楷體" w:eastAsia="標楷體" w:hAnsi="標楷體" w:hint="eastAsia"/>
                <w:sz w:val="22"/>
              </w:rPr>
              <w:t xml:space="preserve">人  </w:t>
            </w:r>
            <w:r w:rsidR="00052932">
              <w:rPr>
                <w:rFonts w:ascii="標楷體" w:eastAsia="標楷體" w:hAnsi="標楷體" w:hint="eastAsia"/>
                <w:sz w:val="22"/>
              </w:rPr>
              <w:t xml:space="preserve">      </w:t>
            </w:r>
            <w:r w:rsidRPr="00E620A7">
              <w:rPr>
                <w:rFonts w:ascii="標楷體" w:eastAsia="標楷體" w:hAnsi="標楷體" w:hint="eastAsia"/>
                <w:sz w:val="22"/>
              </w:rPr>
              <w:t>□在職女性</w:t>
            </w:r>
            <w:r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E620A7">
              <w:rPr>
                <w:rFonts w:ascii="標楷體" w:eastAsia="標楷體" w:hAnsi="標楷體" w:hint="eastAsia"/>
                <w:sz w:val="22"/>
              </w:rPr>
              <w:t>人</w:t>
            </w:r>
          </w:p>
          <w:p w:rsidR="00052932" w:rsidRDefault="0035387B" w:rsidP="00052932">
            <w:pPr>
              <w:snapToGrid w:val="0"/>
              <w:ind w:leftChars="50" w:left="120" w:firstLineChars="950" w:firstLine="209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□在學</w:t>
            </w:r>
            <w:r w:rsidR="00F0472E" w:rsidRPr="00E620A7">
              <w:rPr>
                <w:rFonts w:ascii="標楷體" w:eastAsia="標楷體" w:hAnsi="標楷體" w:hint="eastAsia"/>
                <w:sz w:val="22"/>
              </w:rPr>
              <w:t>男性</w:t>
            </w:r>
            <w:r w:rsidR="00052932">
              <w:rPr>
                <w:rFonts w:ascii="標楷體" w:eastAsia="標楷體" w:hAnsi="標楷體" w:hint="eastAsia"/>
                <w:sz w:val="22"/>
              </w:rPr>
              <w:t>(大學)</w:t>
            </w:r>
            <w:r w:rsidR="00F0472E"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="0092271B" w:rsidRPr="00E620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620A7">
              <w:rPr>
                <w:rFonts w:ascii="標楷體" w:eastAsia="標楷體" w:hAnsi="標楷體" w:hint="eastAsia"/>
                <w:sz w:val="22"/>
              </w:rPr>
              <w:t>人</w:t>
            </w:r>
            <w:r w:rsidR="00F0472E" w:rsidRPr="00E620A7">
              <w:rPr>
                <w:rFonts w:ascii="標楷體" w:eastAsia="標楷體" w:hAnsi="標楷體" w:hint="eastAsia"/>
                <w:sz w:val="22"/>
              </w:rPr>
              <w:t xml:space="preserve">  □在學女性</w:t>
            </w:r>
            <w:r w:rsidR="00052932">
              <w:rPr>
                <w:rFonts w:ascii="標楷體" w:eastAsia="標楷體" w:hAnsi="標楷體" w:hint="eastAsia"/>
                <w:sz w:val="22"/>
              </w:rPr>
              <w:t>(大學)</w:t>
            </w:r>
            <w:r w:rsidR="00F0472E"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="0092271B" w:rsidRPr="00E620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F0472E" w:rsidRPr="00E620A7">
              <w:rPr>
                <w:rFonts w:ascii="標楷體" w:eastAsia="標楷體" w:hAnsi="標楷體" w:hint="eastAsia"/>
                <w:sz w:val="22"/>
              </w:rPr>
              <w:t xml:space="preserve">人 </w:t>
            </w:r>
          </w:p>
          <w:p w:rsidR="0035387B" w:rsidRPr="00E620A7" w:rsidRDefault="00052932" w:rsidP="00052932">
            <w:pPr>
              <w:snapToGrid w:val="0"/>
              <w:ind w:leftChars="50" w:left="120" w:firstLineChars="950" w:firstLine="209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□在學男性</w:t>
            </w:r>
            <w:r>
              <w:rPr>
                <w:rFonts w:ascii="標楷體" w:eastAsia="標楷體" w:hAnsi="標楷體" w:hint="eastAsia"/>
                <w:sz w:val="22"/>
              </w:rPr>
              <w:t>(研究</w:t>
            </w:r>
            <w:r w:rsidR="00A34DCC">
              <w:rPr>
                <w:rFonts w:ascii="標楷體" w:eastAsia="標楷體" w:hAnsi="標楷體" w:hint="eastAsia"/>
                <w:sz w:val="22"/>
              </w:rPr>
              <w:t>生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 人□在學女性</w:t>
            </w:r>
            <w:r>
              <w:rPr>
                <w:rFonts w:ascii="標楷體" w:eastAsia="標楷體" w:hAnsi="標楷體" w:hint="eastAsia"/>
                <w:sz w:val="22"/>
              </w:rPr>
              <w:t>(研究</w:t>
            </w:r>
            <w:r w:rsidR="00A34DCC">
              <w:rPr>
                <w:rFonts w:ascii="標楷體" w:eastAsia="標楷體" w:hAnsi="標楷體" w:hint="eastAsia"/>
                <w:sz w:val="22"/>
              </w:rPr>
              <w:t>生</w:t>
            </w:r>
            <w:r>
              <w:rPr>
                <w:rFonts w:ascii="標楷體" w:eastAsia="標楷體" w:hAnsi="標楷體" w:hint="eastAsia"/>
                <w:sz w:val="22"/>
              </w:rPr>
              <w:t>)</w:t>
            </w:r>
            <w:r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      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 人 </w:t>
            </w:r>
            <w:r w:rsidR="0035387B" w:rsidRPr="00E620A7">
              <w:rPr>
                <w:rFonts w:ascii="標楷體" w:eastAsia="標楷體" w:hAnsi="標楷體" w:hint="eastAsia"/>
                <w:sz w:val="22"/>
              </w:rPr>
              <w:t>，共</w:t>
            </w:r>
            <w:r w:rsidR="0035387B" w:rsidRPr="00E620A7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</w:t>
            </w:r>
            <w:r w:rsidR="0035387B" w:rsidRPr="00E620A7">
              <w:rPr>
                <w:rFonts w:ascii="標楷體" w:eastAsia="標楷體" w:hAnsi="標楷體" w:hint="eastAsia"/>
                <w:sz w:val="22"/>
              </w:rPr>
              <w:t>人</w:t>
            </w:r>
          </w:p>
          <w:p w:rsidR="00F0472E" w:rsidRPr="00E620A7" w:rsidRDefault="00F0472E" w:rsidP="00F0472E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會議或活動概要：</w:t>
            </w:r>
          </w:p>
          <w:p w:rsidR="0035387B" w:rsidRPr="00E620A7" w:rsidRDefault="0035387B" w:rsidP="0035387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鄰近機場：                      </w:t>
            </w:r>
          </w:p>
          <w:p w:rsidR="0035387B" w:rsidRPr="00E620A7" w:rsidRDefault="0035387B" w:rsidP="0035387B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使用語言：□中文  □英文  □日文  □其他</w:t>
            </w:r>
            <w:proofErr w:type="gramStart"/>
            <w:r w:rsidRPr="00E620A7">
              <w:rPr>
                <w:rFonts w:ascii="標楷體" w:eastAsia="標楷體" w:hAnsi="標楷體" w:hint="eastAsia"/>
                <w:sz w:val="22"/>
              </w:rPr>
              <w:t>＿＿＿</w:t>
            </w:r>
            <w:proofErr w:type="gramEnd"/>
          </w:p>
          <w:p w:rsidR="0035387B" w:rsidRPr="00E620A7" w:rsidRDefault="0035387B" w:rsidP="00F0472E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主辦單位提供資源：□住宿 □翻譯 □人力 □醫療 □導遊</w:t>
            </w:r>
            <w:r w:rsidR="00F0472E" w:rsidRPr="00E620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620A7">
              <w:rPr>
                <w:rFonts w:ascii="標楷體" w:eastAsia="標楷體" w:hAnsi="標楷體" w:hint="eastAsia"/>
                <w:sz w:val="22"/>
              </w:rPr>
              <w:t>□交通工具□緊急救助□其他</w:t>
            </w:r>
            <w:proofErr w:type="gramStart"/>
            <w:r w:rsidRPr="00E620A7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</w:p>
          <w:p w:rsidR="0035387B" w:rsidRPr="00E620A7" w:rsidRDefault="0035387B" w:rsidP="00F0472E">
            <w:pPr>
              <w:snapToGrid w:val="0"/>
              <w:ind w:left="3780" w:hanging="378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如何找到會議或活動：□老師提供 □學校提供 □網路尋找□爸媽提供 □其他</w:t>
            </w:r>
            <w:proofErr w:type="gramStart"/>
            <w:r w:rsidRPr="00E620A7">
              <w:rPr>
                <w:rFonts w:ascii="標楷體" w:eastAsia="標楷體" w:hAnsi="標楷體" w:hint="eastAsia"/>
                <w:sz w:val="22"/>
              </w:rPr>
              <w:t>＿＿</w:t>
            </w:r>
            <w:proofErr w:type="gramEnd"/>
          </w:p>
        </w:tc>
      </w:tr>
      <w:tr w:rsidR="00A573DF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96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A573DF" w:rsidRPr="00E620A7" w:rsidRDefault="00A573DF" w:rsidP="004F51E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申請單位地址：</w:t>
            </w:r>
            <w:r w:rsidRPr="00E620A7">
              <w:rPr>
                <w:rFonts w:ascii="標楷體" w:eastAsia="標楷體" w:hAnsi="標楷體"/>
                <w:sz w:val="22"/>
              </w:rPr>
              <w:t xml:space="preserve"> </w:t>
            </w:r>
          </w:p>
          <w:p w:rsidR="00A573DF" w:rsidRPr="00E620A7" w:rsidRDefault="00A573DF" w:rsidP="00E620A7">
            <w:pPr>
              <w:snapToGrid w:val="0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統一編號：</w:t>
            </w:r>
          </w:p>
          <w:p w:rsidR="00A573DF" w:rsidRPr="00E620A7" w:rsidRDefault="00A573DF" w:rsidP="004F51EA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Pr="00E620A7">
              <w:rPr>
                <w:rFonts w:ascii="標楷體" w:eastAsia="標楷體" w:hAnsi="標楷體"/>
                <w:sz w:val="22"/>
              </w:rPr>
              <w:t xml:space="preserve"> </w:t>
            </w:r>
            <w:r w:rsidRPr="00E620A7">
              <w:rPr>
                <w:rFonts w:ascii="標楷體" w:eastAsia="標楷體" w:hAnsi="標楷體" w:hint="eastAsia"/>
                <w:sz w:val="22"/>
              </w:rPr>
              <w:t>聯絡人姓名：</w:t>
            </w:r>
            <w:r w:rsidRPr="00E620A7">
              <w:rPr>
                <w:rFonts w:ascii="標楷體" w:eastAsia="標楷體" w:hAnsi="標楷體"/>
                <w:sz w:val="22"/>
              </w:rPr>
              <w:t xml:space="preserve">           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Pr="00E620A7">
              <w:rPr>
                <w:rFonts w:ascii="標楷體" w:eastAsia="標楷體" w:hAnsi="標楷體"/>
                <w:sz w:val="22"/>
              </w:rPr>
              <w:t xml:space="preserve">                </w:t>
            </w:r>
          </w:p>
          <w:p w:rsidR="00A573DF" w:rsidRPr="00E620A7" w:rsidRDefault="00A573DF" w:rsidP="00E620A7">
            <w:pPr>
              <w:snapToGrid w:val="0"/>
              <w:ind w:leftChars="200" w:left="700" w:hangingChars="100" w:hanging="22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    電話：</w:t>
            </w:r>
            <w:r w:rsidRPr="00E620A7">
              <w:rPr>
                <w:rFonts w:ascii="標楷體" w:eastAsia="標楷體" w:hAnsi="標楷體"/>
                <w:sz w:val="22"/>
              </w:rPr>
              <w:t xml:space="preserve">                 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           </w:t>
            </w:r>
            <w:r w:rsidRPr="00E620A7">
              <w:rPr>
                <w:rFonts w:ascii="標楷體" w:eastAsia="標楷體" w:hAnsi="標楷體"/>
                <w:sz w:val="22"/>
              </w:rPr>
              <w:t>E-mail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：                  </w:t>
            </w:r>
          </w:p>
        </w:tc>
        <w:tc>
          <w:tcPr>
            <w:tcW w:w="538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573DF" w:rsidRPr="00E620A7" w:rsidRDefault="00A573DF" w:rsidP="00A573D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青年團隊聯絡人姓名：</w:t>
            </w:r>
            <w:r w:rsidRPr="00E620A7">
              <w:rPr>
                <w:rFonts w:ascii="標楷體" w:eastAsia="標楷體" w:hAnsi="標楷體"/>
                <w:sz w:val="22"/>
              </w:rPr>
              <w:t xml:space="preserve">                  </w:t>
            </w:r>
          </w:p>
          <w:p w:rsidR="00A573DF" w:rsidRPr="00E620A7" w:rsidRDefault="00A573DF" w:rsidP="00E620A7">
            <w:pPr>
              <w:snapToGrid w:val="0"/>
              <w:ind w:firstLineChars="700" w:firstLine="154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手機：  </w:t>
            </w:r>
          </w:p>
          <w:p w:rsidR="00A573DF" w:rsidRPr="00E620A7" w:rsidRDefault="00A573DF" w:rsidP="00A573DF">
            <w:pPr>
              <w:snapToGrid w:val="0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 xml:space="preserve">            </w:t>
            </w:r>
            <w:r w:rsidRPr="00E620A7">
              <w:rPr>
                <w:rFonts w:ascii="標楷體" w:eastAsia="標楷體" w:hAnsi="標楷體"/>
                <w:sz w:val="22"/>
              </w:rPr>
              <w:t>E-mail</w:t>
            </w:r>
            <w:r w:rsidRPr="00E620A7">
              <w:rPr>
                <w:rFonts w:ascii="標楷體" w:eastAsia="標楷體" w:hAnsi="標楷體" w:hint="eastAsia"/>
                <w:sz w:val="22"/>
              </w:rPr>
              <w:t xml:space="preserve">：                  </w:t>
            </w:r>
          </w:p>
          <w:p w:rsidR="00A573DF" w:rsidRPr="00E620A7" w:rsidRDefault="00A573DF" w:rsidP="00A573DF">
            <w:pPr>
              <w:snapToGrid w:val="0"/>
              <w:rPr>
                <w:rFonts w:ascii="標楷體" w:eastAsia="標楷體" w:hAnsi="標楷體"/>
                <w:sz w:val="22"/>
              </w:rPr>
            </w:pP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經費項目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計畫經費明細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E620A7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教育部青年發展署核定計畫經費</w:t>
            </w:r>
          </w:p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E620A7">
              <w:rPr>
                <w:rFonts w:ascii="標楷體" w:eastAsia="標楷體" w:hAnsi="標楷體" w:hint="eastAsia"/>
                <w:b/>
                <w:sz w:val="22"/>
                <w:shd w:val="pct15" w:color="auto" w:fill="FFFFFF"/>
              </w:rPr>
              <w:t>（申請單位請勿填寫）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sz w:val="22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單價（元）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數量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總價</w:t>
            </w:r>
            <w:r w:rsidRPr="00E620A7">
              <w:rPr>
                <w:rFonts w:ascii="標楷體" w:eastAsia="標楷體" w:hAnsi="標楷體"/>
                <w:sz w:val="22"/>
              </w:rPr>
              <w:t>(</w:t>
            </w:r>
            <w:r w:rsidRPr="00E620A7">
              <w:rPr>
                <w:rFonts w:ascii="標楷體" w:eastAsia="標楷體" w:hAnsi="標楷體" w:hint="eastAsia"/>
                <w:sz w:val="22"/>
              </w:rPr>
              <w:t>元</w:t>
            </w:r>
            <w:r w:rsidRPr="00E620A7">
              <w:rPr>
                <w:rFonts w:ascii="標楷體" w:eastAsia="標楷體" w:hAnsi="標楷體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金額（元）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87FEE" w:rsidRPr="00E620A7" w:rsidRDefault="00387FEE" w:rsidP="004F51E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620A7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0D0B0B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0B" w:rsidRPr="006D09C1" w:rsidRDefault="000D0B0B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FF0000"/>
              </w:rPr>
            </w:pPr>
            <w:r>
              <w:rPr>
                <w:rFonts w:hAnsi="標楷體" w:hint="eastAsia"/>
                <w:b/>
                <w:color w:val="FF0000"/>
              </w:rPr>
              <w:t xml:space="preserve"> 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B0B" w:rsidRPr="0092370F" w:rsidRDefault="000D0B0B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BF308D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08D" w:rsidRDefault="00BF308D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FF000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08D" w:rsidRPr="0092370F" w:rsidRDefault="00BF308D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08D" w:rsidRPr="0092370F" w:rsidRDefault="00BF308D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08D" w:rsidRPr="0092370F" w:rsidRDefault="00BF308D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308D" w:rsidRPr="0092370F" w:rsidRDefault="00BF308D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BF308D" w:rsidRPr="0092370F" w:rsidRDefault="00BF308D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BF308D" w:rsidRPr="0092370F" w:rsidRDefault="00BF308D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7F1F86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1"/>
        </w:trPr>
        <w:tc>
          <w:tcPr>
            <w:tcW w:w="226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F86" w:rsidRDefault="007F1F86" w:rsidP="00F0472E">
            <w:pPr>
              <w:snapToGrid w:val="0"/>
              <w:spacing w:line="240" w:lineRule="exact"/>
              <w:ind w:right="248"/>
              <w:jc w:val="center"/>
              <w:rPr>
                <w:rFonts w:hAnsi="標楷體"/>
                <w:b/>
                <w:color w:val="FF0000"/>
              </w:rPr>
            </w:pP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F86" w:rsidRPr="0092370F" w:rsidRDefault="007F1F86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86" w:rsidRPr="0092370F" w:rsidRDefault="007F1F86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F86" w:rsidRPr="0092370F" w:rsidRDefault="007F1F86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F1F86" w:rsidRPr="0092370F" w:rsidRDefault="007F1F86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7F1F86" w:rsidRPr="0092370F" w:rsidRDefault="007F1F86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F1F86" w:rsidRPr="0092370F" w:rsidRDefault="007F1F86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0D0B0B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06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B0B" w:rsidRPr="006D09C1" w:rsidRDefault="000D0B0B" w:rsidP="00F0472E">
            <w:pPr>
              <w:snapToGrid w:val="0"/>
              <w:spacing w:line="240" w:lineRule="exact"/>
              <w:rPr>
                <w:rFonts w:hAnsi="標楷體"/>
                <w:b/>
                <w:color w:val="FF000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B0B" w:rsidRPr="0092370F" w:rsidRDefault="000D0B0B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0D0B0B" w:rsidRPr="0092370F" w:rsidRDefault="000D0B0B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87FEE" w:rsidTr="007F1F8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6"/>
        </w:trPr>
        <w:tc>
          <w:tcPr>
            <w:tcW w:w="2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EE" w:rsidRPr="007F1F86" w:rsidRDefault="00387FEE" w:rsidP="004F51EA">
            <w:pPr>
              <w:jc w:val="center"/>
              <w:rPr>
                <w:rFonts w:ascii="標楷體" w:eastAsia="標楷體" w:hAnsi="標楷體"/>
                <w:b/>
              </w:rPr>
            </w:pPr>
            <w:r w:rsidRPr="007F1F86">
              <w:rPr>
                <w:rFonts w:ascii="標楷體" w:eastAsia="標楷體" w:hAnsi="標楷體" w:hint="eastAsia"/>
                <w:b/>
              </w:rPr>
              <w:t>合</w:t>
            </w:r>
            <w:r w:rsidRPr="007F1F86">
              <w:rPr>
                <w:rFonts w:ascii="標楷體" w:eastAsia="標楷體" w:hAnsi="標楷體"/>
                <w:b/>
              </w:rPr>
              <w:t xml:space="preserve">  </w:t>
            </w:r>
            <w:r w:rsidRPr="007F1F86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EE" w:rsidRPr="0092370F" w:rsidRDefault="00387FEE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EE" w:rsidRPr="0092370F" w:rsidRDefault="00387FEE" w:rsidP="004F51EA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7"/>
        </w:trPr>
        <w:tc>
          <w:tcPr>
            <w:tcW w:w="6238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FEE" w:rsidRPr="0092370F" w:rsidRDefault="00387FEE" w:rsidP="004F51EA">
            <w:pPr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  <w:r w:rsidRPr="0092370F">
              <w:rPr>
                <w:rFonts w:ascii="標楷體" w:eastAsia="標楷體" w:hAnsi="標楷體" w:hint="eastAsia"/>
                <w:sz w:val="16"/>
                <w:szCs w:val="16"/>
              </w:rPr>
              <w:t>承辦                  會計                機關長官</w:t>
            </w:r>
          </w:p>
          <w:p w:rsidR="00387FEE" w:rsidRPr="0092370F" w:rsidRDefault="00387FEE" w:rsidP="004F51EA">
            <w:pPr>
              <w:ind w:firstLineChars="100" w:firstLine="160"/>
              <w:rPr>
                <w:rFonts w:ascii="標楷體" w:eastAsia="標楷體" w:hAnsi="標楷體"/>
              </w:rPr>
            </w:pPr>
            <w:r w:rsidRPr="0092370F">
              <w:rPr>
                <w:rFonts w:ascii="標楷體" w:eastAsia="標楷體" w:hAnsi="標楷體" w:hint="eastAsia"/>
                <w:sz w:val="16"/>
                <w:szCs w:val="16"/>
              </w:rPr>
              <w:t>單位                  單位                或負責人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2370F">
              <w:rPr>
                <w:rFonts w:ascii="標楷體" w:eastAsia="標楷體" w:hAnsi="標楷體" w:hint="eastAsia"/>
                <w:sz w:val="16"/>
                <w:szCs w:val="16"/>
              </w:rPr>
              <w:t>教育部青年發展署  教育部青年發展署</w:t>
            </w:r>
          </w:p>
          <w:p w:rsidR="00387FEE" w:rsidRPr="0092370F" w:rsidRDefault="00387FEE" w:rsidP="004F51EA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92370F">
              <w:rPr>
                <w:rFonts w:ascii="標楷體" w:eastAsia="標楷體" w:hAnsi="標楷體" w:hint="eastAsia"/>
                <w:sz w:val="16"/>
                <w:szCs w:val="16"/>
              </w:rPr>
              <w:t>承辦人            單位主管</w:t>
            </w:r>
          </w:p>
        </w:tc>
      </w:tr>
      <w:tr w:rsidR="00387FEE" w:rsidTr="00CC503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9"/>
        </w:trPr>
        <w:tc>
          <w:tcPr>
            <w:tcW w:w="623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87FEE" w:rsidRPr="00CC5034" w:rsidRDefault="00387FEE" w:rsidP="004F51E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5034">
              <w:rPr>
                <w:rFonts w:ascii="標楷體" w:eastAsia="標楷體" w:hAnsi="標楷體" w:hint="eastAsia"/>
                <w:sz w:val="22"/>
              </w:rPr>
              <w:t>備註：</w:t>
            </w:r>
          </w:p>
          <w:p w:rsidR="00387FEE" w:rsidRPr="00CC5034" w:rsidRDefault="00387FEE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5034">
              <w:rPr>
                <w:rFonts w:ascii="標楷體" w:eastAsia="標楷體" w:hAnsi="標楷體" w:hint="eastAsia"/>
                <w:sz w:val="22"/>
              </w:rPr>
              <w:t>依行政院91年5月29日</w:t>
            </w:r>
            <w:proofErr w:type="gramStart"/>
            <w:r w:rsidRPr="00CC5034">
              <w:rPr>
                <w:rFonts w:ascii="標楷體" w:eastAsia="標楷體" w:hAnsi="標楷體" w:hint="eastAsia"/>
                <w:sz w:val="22"/>
              </w:rPr>
              <w:t>院授主忠字第091003820號函頒對</w:t>
            </w:r>
            <w:proofErr w:type="gramEnd"/>
            <w:r w:rsidRPr="00CC5034">
              <w:rPr>
                <w:rFonts w:ascii="標楷體" w:eastAsia="標楷體" w:hAnsi="標楷體" w:hint="eastAsia"/>
                <w:sz w:val="22"/>
              </w:rPr>
              <w:t>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387FEE" w:rsidRPr="00CC5034" w:rsidRDefault="00387FEE" w:rsidP="00387FEE">
            <w:pPr>
              <w:numPr>
                <w:ilvl w:val="0"/>
                <w:numId w:val="12"/>
              </w:num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CC5034">
              <w:rPr>
                <w:rFonts w:ascii="標楷體" w:eastAsia="標楷體" w:hAnsi="標楷體" w:hint="eastAsia"/>
                <w:sz w:val="22"/>
              </w:rPr>
              <w:t>請檢附活動企畫書（應含審查考量原則內容）及團體立案或登記證明及章程影本等相關申請文件。</w:t>
            </w: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7FEE" w:rsidRPr="00CC5034" w:rsidRDefault="00387FEE" w:rsidP="004F51EA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5034">
              <w:rPr>
                <w:rFonts w:ascii="標楷體" w:eastAsia="標楷體" w:hAnsi="標楷體" w:hint="eastAsia"/>
                <w:b/>
                <w:bCs/>
                <w:sz w:val="22"/>
              </w:rPr>
              <w:t>補助方式</w:t>
            </w:r>
            <w:r w:rsidRPr="00CC5034">
              <w:rPr>
                <w:rFonts w:ascii="標楷體" w:eastAsia="標楷體" w:hAnsi="標楷體" w:hint="eastAsia"/>
                <w:sz w:val="22"/>
              </w:rPr>
              <w:t xml:space="preserve">： </w:t>
            </w:r>
          </w:p>
          <w:p w:rsidR="00387FEE" w:rsidRPr="00CC5034" w:rsidRDefault="00387FEE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CC5034">
              <w:rPr>
                <w:rFonts w:ascii="標楷體" w:eastAsia="標楷體" w:hAnsi="標楷體" w:hint="eastAsia"/>
                <w:sz w:val="22"/>
              </w:rPr>
              <w:t>□部分補助　【補助比率　　％】</w:t>
            </w:r>
          </w:p>
          <w:p w:rsidR="00387FEE" w:rsidRPr="00CC5034" w:rsidRDefault="00387FEE" w:rsidP="004F51E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387FEE" w:rsidTr="00BF308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6238" w:type="dxa"/>
            <w:gridSpan w:val="7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387FEE" w:rsidRPr="00CC5034" w:rsidRDefault="00387FEE" w:rsidP="004F51EA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87FEE" w:rsidRPr="00CC5034" w:rsidRDefault="00387FEE" w:rsidP="004F51EA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22667A" w:rsidRDefault="00A22FF3" w:rsidP="004C3776">
      <w:pPr>
        <w:snapToGrid w:val="0"/>
        <w:spacing w:afterLines="50" w:line="400" w:lineRule="exact"/>
        <w:ind w:leftChars="-75" w:left="-1" w:hangingChars="56" w:hanging="179"/>
        <w:jc w:val="center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/>
          <w:noProof/>
          <w:color w:val="000000"/>
          <w:sz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5.9pt;margin-top:5.75pt;width:60pt;height:34.5pt;z-index:251661312;mso-position-horizontal-relative:text;mso-position-vertical-relative:text">
            <v:textbox style="mso-next-textbox:#_x0000_s1033">
              <w:txbxContent>
                <w:p w:rsidR="004F51EA" w:rsidRPr="00C7710B" w:rsidRDefault="004F51EA" w:rsidP="00C7710B">
                  <w:pPr>
                    <w:rPr>
                      <w:rFonts w:ascii="標楷體" w:eastAsia="標楷體" w:hAnsi="標楷體"/>
                      <w:sz w:val="28"/>
                    </w:rPr>
                  </w:pPr>
                  <w:r w:rsidRPr="00C7710B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 w:rsidR="0097135E">
                    <w:rPr>
                      <w:rFonts w:ascii="標楷體" w:eastAsia="標楷體" w:hAnsi="標楷體" w:hint="eastAsia"/>
                      <w:sz w:val="28"/>
                    </w:rPr>
                    <w:t>2</w:t>
                  </w:r>
                </w:p>
              </w:txbxContent>
            </v:textbox>
          </v:shape>
        </w:pict>
      </w:r>
    </w:p>
    <w:p w:rsidR="0055730B" w:rsidRDefault="00C7710B" w:rsidP="0055730B">
      <w:pPr>
        <w:spacing w:line="440" w:lineRule="exact"/>
        <w:ind w:firstLineChars="128" w:firstLine="410"/>
        <w:jc w:val="center"/>
        <w:rPr>
          <w:rFonts w:ascii="標楷體" w:eastAsia="標楷體" w:hAnsi="標楷體"/>
          <w:color w:val="000000"/>
          <w:sz w:val="28"/>
        </w:rPr>
      </w:pPr>
      <w:r w:rsidRPr="00987500">
        <w:rPr>
          <w:rFonts w:ascii="標楷體" w:eastAsia="標楷體" w:hAnsi="標楷體" w:hint="eastAsia"/>
          <w:color w:val="000000"/>
          <w:sz w:val="32"/>
        </w:rPr>
        <w:t>參與國際（含兩岸）會議或活動青年名冊</w:t>
      </w:r>
    </w:p>
    <w:p w:rsidR="00C7710B" w:rsidRPr="0055730B" w:rsidRDefault="00C7710B" w:rsidP="0055730B">
      <w:pPr>
        <w:spacing w:line="440" w:lineRule="exact"/>
        <w:ind w:firstLineChars="128" w:firstLine="307"/>
        <w:jc w:val="center"/>
        <w:rPr>
          <w:rFonts w:ascii="標楷體" w:eastAsia="標楷體" w:hAnsi="標楷體"/>
          <w:color w:val="000000"/>
          <w:sz w:val="28"/>
        </w:rPr>
      </w:pPr>
      <w:r w:rsidRPr="00987500">
        <w:rPr>
          <w:rFonts w:ascii="標楷體" w:eastAsia="標楷體" w:hAnsi="標楷體" w:hint="eastAsia"/>
          <w:color w:val="000000"/>
        </w:rPr>
        <w:t xml:space="preserve">   </w:t>
      </w:r>
    </w:p>
    <w:tbl>
      <w:tblPr>
        <w:tblW w:w="10112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7"/>
        <w:gridCol w:w="567"/>
        <w:gridCol w:w="993"/>
        <w:gridCol w:w="1842"/>
        <w:gridCol w:w="1701"/>
        <w:gridCol w:w="1560"/>
        <w:gridCol w:w="1982"/>
      </w:tblGrid>
      <w:tr w:rsidR="00C7710B" w:rsidRPr="00987500" w:rsidTr="009E0DB7">
        <w:trPr>
          <w:cantSplit/>
          <w:trHeight w:hRule="exact" w:val="700"/>
          <w:jc w:val="center"/>
        </w:trPr>
        <w:tc>
          <w:tcPr>
            <w:tcW w:w="10112" w:type="dxa"/>
            <w:gridSpan w:val="7"/>
            <w:vAlign w:val="center"/>
          </w:tcPr>
          <w:p w:rsidR="00C7710B" w:rsidRPr="00987500" w:rsidRDefault="00C7710B" w:rsidP="004F51EA">
            <w:pPr>
              <w:pStyle w:val="a8"/>
              <w:snapToGrid/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會議或</w:t>
            </w:r>
            <w:r w:rsidRPr="00987500">
              <w:rPr>
                <w:rFonts w:ascii="標楷體" w:hAnsi="標楷體"/>
                <w:color w:val="000000"/>
              </w:rPr>
              <w:t>活動名稱：</w:t>
            </w:r>
          </w:p>
        </w:tc>
      </w:tr>
      <w:tr w:rsidR="00C7710B" w:rsidRPr="00987500" w:rsidTr="009E0DB7">
        <w:trPr>
          <w:cantSplit/>
          <w:trHeight w:hRule="exact" w:val="661"/>
          <w:jc w:val="center"/>
        </w:trPr>
        <w:tc>
          <w:tcPr>
            <w:tcW w:w="10112" w:type="dxa"/>
            <w:gridSpan w:val="7"/>
            <w:vAlign w:val="center"/>
          </w:tcPr>
          <w:p w:rsidR="00C7710B" w:rsidRPr="00987500" w:rsidRDefault="00C7710B" w:rsidP="004F51EA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申請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987500">
              <w:rPr>
                <w:rFonts w:ascii="標楷體" w:eastAsia="標楷體" w:hAnsi="標楷體"/>
                <w:color w:val="000000"/>
              </w:rPr>
              <w:t>名稱：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  <w:vAlign w:val="center"/>
          </w:tcPr>
          <w:p w:rsidR="009E0DB7" w:rsidRPr="00987500" w:rsidRDefault="009E0DB7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 w:rsidR="009E0DB7" w:rsidRPr="00987500" w:rsidRDefault="009E0DB7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性別</w:t>
            </w:r>
          </w:p>
        </w:tc>
        <w:tc>
          <w:tcPr>
            <w:tcW w:w="993" w:type="dxa"/>
            <w:vAlign w:val="center"/>
          </w:tcPr>
          <w:p w:rsidR="009E0DB7" w:rsidRPr="00987500" w:rsidRDefault="009E0DB7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出生年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月日</w:t>
            </w:r>
          </w:p>
        </w:tc>
        <w:tc>
          <w:tcPr>
            <w:tcW w:w="1842" w:type="dxa"/>
            <w:vAlign w:val="center"/>
          </w:tcPr>
          <w:p w:rsidR="009E0DB7" w:rsidRPr="00987500" w:rsidRDefault="009E0DB7" w:rsidP="002F1FA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就讀學校</w:t>
            </w:r>
            <w:r>
              <w:rPr>
                <w:rFonts w:ascii="標楷體" w:eastAsia="標楷體" w:hAnsi="標楷體" w:hint="eastAsia"/>
                <w:snapToGrid w:val="0"/>
                <w:color w:val="000000"/>
              </w:rPr>
              <w:t>/系所/年級</w:t>
            </w: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或任職單位職稱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E0DB7" w:rsidRPr="001311E1" w:rsidRDefault="009E0DB7" w:rsidP="009E0D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rPr>
                <w:rFonts w:ascii="標楷體" w:hAnsi="標楷體"/>
                <w:b w:val="0"/>
                <w:bCs w:val="0"/>
                <w:sz w:val="24"/>
                <w:szCs w:val="24"/>
              </w:rPr>
            </w:pPr>
            <w:r w:rsidRPr="001311E1">
              <w:rPr>
                <w:rFonts w:ascii="標楷體" w:hAnsi="標楷體" w:hint="eastAsia"/>
                <w:b w:val="0"/>
                <w:bCs w:val="0"/>
                <w:sz w:val="24"/>
                <w:szCs w:val="24"/>
              </w:rPr>
              <w:t>特殊身分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E0DB7" w:rsidRPr="00987500" w:rsidRDefault="009E0DB7" w:rsidP="009E0DB7">
            <w:pPr>
              <w:pStyle w:val="1"/>
              <w:numPr>
                <w:ilvl w:val="0"/>
                <w:numId w:val="0"/>
              </w:numPr>
              <w:snapToGrid w:val="0"/>
              <w:rPr>
                <w:rFonts w:ascii="標楷體" w:hAnsi="標楷體"/>
                <w:b w:val="0"/>
                <w:bCs w:val="0"/>
                <w:color w:val="000000"/>
                <w:sz w:val="24"/>
                <w:szCs w:val="24"/>
              </w:rPr>
            </w:pPr>
            <w:r w:rsidRPr="00987500">
              <w:rPr>
                <w:rFonts w:ascii="標楷體" w:hAnsi="標楷體" w:hint="eastAsia"/>
                <w:b w:val="0"/>
                <w:bCs w:val="0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982" w:type="dxa"/>
            <w:vAlign w:val="center"/>
          </w:tcPr>
          <w:p w:rsidR="009E0DB7" w:rsidRPr="00987500" w:rsidRDefault="009E0DB7" w:rsidP="009E0DB7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電</w:t>
            </w:r>
            <w:r w:rsidRPr="00987500">
              <w:rPr>
                <w:rFonts w:ascii="標楷體" w:eastAsia="標楷體" w:hAnsi="標楷體"/>
                <w:snapToGrid w:val="0"/>
                <w:color w:val="000000"/>
              </w:rPr>
              <w:tab/>
            </w:r>
            <w:r w:rsidRPr="00987500">
              <w:rPr>
                <w:rFonts w:ascii="標楷體" w:eastAsia="標楷體" w:hAnsi="標楷體"/>
                <w:snapToGrid w:val="0"/>
                <w:color w:val="000000"/>
              </w:rPr>
              <w:tab/>
            </w: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話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70"/>
          <w:jc w:val="center"/>
        </w:trPr>
        <w:tc>
          <w:tcPr>
            <w:tcW w:w="14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9E0D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9E0D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9E0DB7">
            <w:pPr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4F51EA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4F51EA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  <w:tr w:rsidR="009E0DB7" w:rsidRPr="00987500" w:rsidTr="009E0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80"/>
          <w:jc w:val="center"/>
        </w:trPr>
        <w:tc>
          <w:tcPr>
            <w:tcW w:w="14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567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842" w:type="dxa"/>
          </w:tcPr>
          <w:p w:rsidR="009E0DB7" w:rsidRPr="00987500" w:rsidRDefault="009E0DB7" w:rsidP="004F51EA">
            <w:pPr>
              <w:spacing w:before="120" w:after="120" w:line="440" w:lineRule="exact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弱勢家庭青年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sz w:val="22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原住民身分</w:t>
            </w:r>
          </w:p>
          <w:p w:rsidR="009E0DB7" w:rsidRPr="00000872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</w:rPr>
            </w:pPr>
            <w:r w:rsidRPr="00000872">
              <w:rPr>
                <w:rFonts w:ascii="標楷體" w:eastAsia="標楷體" w:hAnsi="標楷體" w:hint="eastAsia"/>
                <w:snapToGrid w:val="0"/>
                <w:sz w:val="22"/>
              </w:rPr>
              <w:t>□身心障礙人員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0DB7" w:rsidRPr="00987500" w:rsidRDefault="009E0DB7" w:rsidP="009E0DB7">
            <w:pPr>
              <w:snapToGrid w:val="0"/>
              <w:spacing w:before="120" w:after="120"/>
              <w:rPr>
                <w:rFonts w:ascii="標楷體" w:eastAsia="標楷體" w:hAnsi="標楷體"/>
                <w:snapToGrid w:val="0"/>
                <w:color w:val="000000"/>
              </w:rPr>
            </w:pPr>
          </w:p>
        </w:tc>
        <w:tc>
          <w:tcPr>
            <w:tcW w:w="1982" w:type="dxa"/>
          </w:tcPr>
          <w:p w:rsidR="009E0DB7" w:rsidRPr="00987500" w:rsidRDefault="009E0DB7" w:rsidP="004F51EA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snapToGrid w:val="0"/>
                <w:color w:val="000000"/>
              </w:rPr>
              <w:t>( )</w:t>
            </w:r>
          </w:p>
        </w:tc>
      </w:tr>
    </w:tbl>
    <w:p w:rsidR="00C7710B" w:rsidRPr="00987500" w:rsidRDefault="00C7710B" w:rsidP="00C7710B">
      <w:pPr>
        <w:spacing w:line="400" w:lineRule="exact"/>
        <w:rPr>
          <w:rFonts w:ascii="標楷體" w:eastAsia="標楷體" w:hAnsi="標楷體"/>
          <w:color w:val="000000"/>
          <w:sz w:val="28"/>
        </w:rPr>
      </w:pPr>
      <w:r w:rsidRPr="00987500">
        <w:rPr>
          <w:rFonts w:ascii="標楷體" w:eastAsia="標楷體" w:hAnsi="標楷體" w:hint="eastAsia"/>
          <w:color w:val="000000"/>
          <w:sz w:val="28"/>
        </w:rPr>
        <w:t xml:space="preserve">                                       合   計：       人</w:t>
      </w:r>
    </w:p>
    <w:p w:rsidR="00CA3022" w:rsidRPr="001311E1" w:rsidRDefault="00CA3022" w:rsidP="00E10670">
      <w:pPr>
        <w:spacing w:line="400" w:lineRule="exact"/>
        <w:ind w:leftChars="-354" w:left="-850"/>
        <w:rPr>
          <w:rFonts w:ascii="標楷體" w:eastAsia="標楷體" w:hAnsi="標楷體"/>
          <w:sz w:val="28"/>
        </w:rPr>
      </w:pPr>
    </w:p>
    <w:p w:rsidR="00C7710B" w:rsidRPr="001311E1" w:rsidRDefault="00ED27C4" w:rsidP="00E10670">
      <w:pPr>
        <w:spacing w:line="400" w:lineRule="exact"/>
        <w:ind w:leftChars="-354" w:left="-850"/>
        <w:rPr>
          <w:rFonts w:ascii="標楷體" w:eastAsia="標楷體" w:hAnsi="標楷體"/>
          <w:sz w:val="28"/>
        </w:rPr>
      </w:pPr>
      <w:r w:rsidRPr="001311E1">
        <w:rPr>
          <w:rFonts w:ascii="標楷體" w:eastAsia="標楷體" w:hAnsi="標楷體" w:hint="eastAsia"/>
          <w:sz w:val="28"/>
        </w:rPr>
        <w:t>備註：</w:t>
      </w:r>
      <w:proofErr w:type="gramStart"/>
      <w:r w:rsidRPr="001311E1">
        <w:rPr>
          <w:rFonts w:ascii="標楷體" w:eastAsia="標楷體" w:hAnsi="標楷體" w:hint="eastAsia"/>
          <w:sz w:val="28"/>
        </w:rPr>
        <w:t>如勾選</w:t>
      </w:r>
      <w:proofErr w:type="gramEnd"/>
      <w:r w:rsidRPr="001311E1">
        <w:rPr>
          <w:rFonts w:ascii="標楷體" w:eastAsia="標楷體" w:hAnsi="標楷體" w:hint="eastAsia"/>
          <w:sz w:val="28"/>
        </w:rPr>
        <w:t>特殊身分青年者，</w:t>
      </w:r>
      <w:r w:rsidR="00D575CF" w:rsidRPr="001311E1">
        <w:rPr>
          <w:rFonts w:ascii="標楷體" w:eastAsia="標楷體" w:hAnsi="標楷體" w:hint="eastAsia"/>
          <w:sz w:val="28"/>
        </w:rPr>
        <w:t>請檢附相關證明文件影本1份。</w:t>
      </w:r>
    </w:p>
    <w:p w:rsidR="00C7710B" w:rsidRDefault="00C7710B" w:rsidP="004C3776">
      <w:pPr>
        <w:snapToGrid w:val="0"/>
        <w:spacing w:afterLines="50" w:line="400" w:lineRule="exact"/>
        <w:rPr>
          <w:rFonts w:ascii="標楷體" w:eastAsia="標楷體" w:hAnsi="標楷體"/>
          <w:color w:val="000000"/>
          <w:sz w:val="32"/>
        </w:rPr>
      </w:pPr>
    </w:p>
    <w:p w:rsidR="00D360EA" w:rsidRDefault="00A22FF3" w:rsidP="004C3776">
      <w:pPr>
        <w:spacing w:beforeLines="50" w:line="400" w:lineRule="exact"/>
        <w:rPr>
          <w:rFonts w:ascii="標楷體" w:eastAsia="標楷體" w:hAnsi="標楷體" w:cs="Times New Roman"/>
          <w:sz w:val="28"/>
          <w:szCs w:val="24"/>
        </w:rPr>
      </w:pPr>
      <w:r w:rsidRPr="00A22FF3">
        <w:rPr>
          <w:rFonts w:ascii="標楷體" w:eastAsia="標楷體" w:hAnsi="標楷體"/>
          <w:noProof/>
          <w:color w:val="000000"/>
          <w:sz w:val="32"/>
        </w:rPr>
        <w:lastRenderedPageBreak/>
        <w:pict>
          <v:shape id="_x0000_s1034" type="#_x0000_t202" style="position:absolute;margin-left:-35.1pt;margin-top:5pt;width:68.7pt;height:35.25pt;z-index:251663360">
            <v:textbox style="mso-next-textbox:#_x0000_s1034">
              <w:txbxContent>
                <w:p w:rsidR="00D360EA" w:rsidRPr="005F18AD" w:rsidRDefault="00D360EA" w:rsidP="00D360EA">
                  <w:pPr>
                    <w:jc w:val="center"/>
                    <w:rPr>
                      <w:rFonts w:ascii="標楷體" w:eastAsia="標楷體" w:hAnsi="標楷體"/>
                      <w:sz w:val="28"/>
                    </w:rPr>
                  </w:pPr>
                  <w:r w:rsidRPr="005F18AD">
                    <w:rPr>
                      <w:rFonts w:ascii="標楷體" w:eastAsia="標楷體" w:hAnsi="標楷體" w:hint="eastAsia"/>
                      <w:sz w:val="28"/>
                    </w:rPr>
                    <w:t>附件</w:t>
                  </w:r>
                  <w:r w:rsidR="0097135E">
                    <w:rPr>
                      <w:rFonts w:ascii="標楷體" w:eastAsia="標楷體" w:hAnsi="標楷體" w:hint="eastAsia"/>
                      <w:sz w:val="28"/>
                    </w:rPr>
                    <w:t>3</w:t>
                  </w:r>
                </w:p>
              </w:txbxContent>
            </v:textbox>
          </v:shape>
        </w:pict>
      </w:r>
    </w:p>
    <w:p w:rsidR="00D360EA" w:rsidRDefault="00D360EA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2"/>
        </w:rPr>
      </w:pPr>
      <w:r w:rsidRPr="00987500">
        <w:rPr>
          <w:rFonts w:ascii="標楷體" w:eastAsia="標楷體" w:hAnsi="標楷體" w:hint="eastAsia"/>
          <w:color w:val="000000"/>
          <w:sz w:val="32"/>
        </w:rPr>
        <w:t>補助青年參與國際（含兩岸）青年會議或活動</w:t>
      </w:r>
    </w:p>
    <w:p w:rsidR="00D360EA" w:rsidRDefault="00D360EA" w:rsidP="00D360EA">
      <w:pPr>
        <w:adjustRightInd w:val="0"/>
        <w:spacing w:line="440" w:lineRule="exact"/>
        <w:jc w:val="center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color w:val="000000"/>
          <w:sz w:val="32"/>
        </w:rPr>
        <w:t>成果分享摘要表</w:t>
      </w:r>
    </w:p>
    <w:p w:rsidR="00D360EA" w:rsidRPr="00987500" w:rsidRDefault="00D360EA" w:rsidP="00D360EA">
      <w:pPr>
        <w:pStyle w:val="a9"/>
        <w:ind w:firstLineChars="1963" w:firstLine="4319"/>
        <w:rPr>
          <w:rFonts w:hAnsi="標楷體"/>
          <w:color w:val="000000"/>
          <w:sz w:val="22"/>
        </w:rPr>
      </w:pPr>
      <w:r>
        <w:rPr>
          <w:rFonts w:hAnsi="標楷體" w:hint="eastAsia"/>
          <w:color w:val="000000"/>
          <w:sz w:val="22"/>
        </w:rPr>
        <w:t xml:space="preserve">     製表時間：　 年　月　日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13"/>
        <w:gridCol w:w="1386"/>
        <w:gridCol w:w="1930"/>
        <w:gridCol w:w="293"/>
        <w:gridCol w:w="1791"/>
        <w:gridCol w:w="508"/>
        <w:gridCol w:w="2410"/>
      </w:tblGrid>
      <w:tr w:rsidR="00D360EA" w:rsidRPr="00987500" w:rsidTr="0014487F">
        <w:trPr>
          <w:cantSplit/>
          <w:trHeight w:hRule="exact" w:val="700"/>
          <w:jc w:val="center"/>
        </w:trPr>
        <w:tc>
          <w:tcPr>
            <w:tcW w:w="963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60EA" w:rsidRPr="00987500" w:rsidRDefault="00D360EA" w:rsidP="0014487F">
            <w:pPr>
              <w:pStyle w:val="a8"/>
              <w:snapToGrid/>
              <w:spacing w:line="320" w:lineRule="exact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會議或</w:t>
            </w:r>
            <w:r w:rsidRPr="00987500">
              <w:rPr>
                <w:rFonts w:ascii="標楷體" w:hAnsi="標楷體"/>
                <w:color w:val="000000"/>
              </w:rPr>
              <w:t>活動名稱：</w:t>
            </w:r>
          </w:p>
        </w:tc>
      </w:tr>
      <w:tr w:rsidR="00D360EA" w:rsidRPr="00987500" w:rsidTr="0014487F">
        <w:trPr>
          <w:cantSplit/>
          <w:trHeight w:hRule="exact" w:val="700"/>
          <w:jc w:val="center"/>
        </w:trPr>
        <w:tc>
          <w:tcPr>
            <w:tcW w:w="963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60EA" w:rsidRPr="00987500" w:rsidRDefault="00D360EA" w:rsidP="0014487F">
            <w:pPr>
              <w:spacing w:line="320" w:lineRule="exact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987500">
              <w:rPr>
                <w:rFonts w:ascii="標楷體" w:eastAsia="標楷體" w:hAnsi="標楷體"/>
                <w:color w:val="000000"/>
              </w:rPr>
              <w:t>名稱：</w:t>
            </w:r>
          </w:p>
        </w:tc>
      </w:tr>
      <w:tr w:rsidR="00D360EA" w:rsidRPr="00987500" w:rsidTr="005F18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4629" w:type="dxa"/>
            <w:gridSpan w:val="3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預定</w:t>
            </w:r>
            <w:r>
              <w:rPr>
                <w:rFonts w:ascii="標楷體" w:eastAsia="標楷體" w:hAnsi="標楷體" w:hint="eastAsia"/>
                <w:color w:val="000000"/>
              </w:rPr>
              <w:t>舉辦</w:t>
            </w:r>
            <w:r w:rsidRPr="00987500">
              <w:rPr>
                <w:rFonts w:ascii="標楷體" w:eastAsia="標楷體" w:hAnsi="標楷體"/>
                <w:color w:val="000000"/>
              </w:rPr>
              <w:t>時間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5002" w:type="dxa"/>
            <w:gridSpan w:val="4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實際</w:t>
            </w:r>
            <w:r>
              <w:rPr>
                <w:rFonts w:ascii="標楷體" w:eastAsia="標楷體" w:hAnsi="標楷體" w:hint="eastAsia"/>
                <w:color w:val="000000"/>
              </w:rPr>
              <w:t>舉辦</w:t>
            </w:r>
            <w:r w:rsidRPr="00987500">
              <w:rPr>
                <w:rFonts w:ascii="標楷體" w:eastAsia="標楷體" w:hAnsi="標楷體"/>
                <w:color w:val="000000"/>
              </w:rPr>
              <w:t>時間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</w:tr>
      <w:tr w:rsidR="00D360EA" w:rsidRPr="00987500" w:rsidTr="005F18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舉辦國家</w:t>
            </w:r>
          </w:p>
          <w:p w:rsidR="00D360EA" w:rsidRPr="00987500" w:rsidRDefault="00D360EA" w:rsidP="0014487F">
            <w:pPr>
              <w:ind w:firstLineChars="50" w:firstLine="120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/城  市</w:t>
            </w:r>
          </w:p>
        </w:tc>
        <w:tc>
          <w:tcPr>
            <w:tcW w:w="3316" w:type="dxa"/>
            <w:gridSpan w:val="2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87500" w:rsidRDefault="0058059B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參與國家</w:t>
            </w:r>
            <w:r w:rsidR="00D360EA">
              <w:rPr>
                <w:rFonts w:ascii="標楷體" w:eastAsia="標楷體" w:hAnsi="標楷體" w:hint="eastAsia"/>
                <w:color w:val="000000"/>
              </w:rPr>
              <w:t>／全體人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87500" w:rsidRDefault="0058059B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　　</w:t>
            </w:r>
            <w:r w:rsidR="00D360EA">
              <w:rPr>
                <w:rFonts w:ascii="標楷體" w:eastAsia="標楷體" w:hAnsi="標楷體" w:hint="eastAsia"/>
                <w:color w:val="000000"/>
              </w:rPr>
              <w:t>，　　　人</w:t>
            </w:r>
          </w:p>
        </w:tc>
      </w:tr>
      <w:tr w:rsidR="00D360EA" w:rsidRPr="00987500" w:rsidTr="005F18A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本隊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青年</w:t>
            </w:r>
          </w:p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人　　 數</w:t>
            </w:r>
          </w:p>
        </w:tc>
        <w:tc>
          <w:tcPr>
            <w:tcW w:w="3316" w:type="dxa"/>
            <w:gridSpan w:val="2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預定</w:t>
            </w:r>
            <w:r w:rsidRPr="00987500">
              <w:rPr>
                <w:rFonts w:ascii="標楷體" w:eastAsia="標楷體" w:hAnsi="標楷體"/>
                <w:color w:val="000000"/>
              </w:rPr>
              <w:t>人數              人</w:t>
            </w:r>
          </w:p>
        </w:tc>
        <w:tc>
          <w:tcPr>
            <w:tcW w:w="2592" w:type="dxa"/>
            <w:gridSpan w:val="3"/>
            <w:tcBorders>
              <w:right w:val="single" w:sz="4" w:space="0" w:color="auto"/>
            </w:tcBorders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/>
                <w:color w:val="000000"/>
              </w:rPr>
              <w:t>實際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人數</w:t>
            </w:r>
            <w:r w:rsidRPr="00987500"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    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男性         人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女性         人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313" w:type="dxa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青年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學歷</w:t>
            </w:r>
          </w:p>
        </w:tc>
        <w:tc>
          <w:tcPr>
            <w:tcW w:w="8318" w:type="dxa"/>
            <w:gridSpan w:val="6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大學生      人，碩士生       人，博士生        人，社會青年        人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313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EB45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會議或</w:t>
            </w:r>
            <w:r w:rsidRPr="00EB4503">
              <w:rPr>
                <w:rFonts w:ascii="標楷體" w:eastAsia="標楷體" w:hAnsi="標楷體" w:cs="Times New Roman"/>
                <w:color w:val="000000"/>
                <w:szCs w:val="20"/>
              </w:rPr>
              <w:t>活動</w:t>
            </w: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 xml:space="preserve">簡      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介</w:t>
            </w:r>
            <w:proofErr w:type="gramEnd"/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18" w:type="dxa"/>
            <w:gridSpan w:val="6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52"/>
          <w:jc w:val="center"/>
        </w:trPr>
        <w:tc>
          <w:tcPr>
            <w:tcW w:w="1313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  <w:r w:rsidRPr="00EB4503">
              <w:rPr>
                <w:rFonts w:ascii="標楷體" w:eastAsia="標楷體" w:hAnsi="標楷體" w:cs="Times New Roman" w:hint="eastAsia"/>
                <w:color w:val="000000"/>
                <w:szCs w:val="20"/>
              </w:rPr>
              <w:t>會議或</w:t>
            </w:r>
            <w:r w:rsidRPr="00EB4503">
              <w:rPr>
                <w:rFonts w:ascii="標楷體" w:eastAsia="標楷體" w:hAnsi="標楷體" w:cs="Times New Roman"/>
                <w:color w:val="000000"/>
                <w:szCs w:val="20"/>
              </w:rPr>
              <w:t>活動</w:t>
            </w: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0"/>
              </w:rPr>
              <w:t>成果摘要</w:t>
            </w:r>
          </w:p>
          <w:p w:rsidR="00D360EA" w:rsidRDefault="00D360EA" w:rsidP="0014487F">
            <w:pPr>
              <w:rPr>
                <w:rFonts w:ascii="標楷體" w:eastAsia="標楷體" w:hAnsi="標楷體" w:cs="Times New Roman"/>
                <w:color w:val="000000"/>
                <w:szCs w:val="20"/>
              </w:rPr>
            </w:pPr>
          </w:p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18" w:type="dxa"/>
            <w:gridSpan w:val="6"/>
            <w:vAlign w:val="center"/>
          </w:tcPr>
          <w:p w:rsidR="00D360EA" w:rsidRDefault="00D360EA" w:rsidP="001448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20FAD">
              <w:rPr>
                <w:rFonts w:ascii="標楷體" w:eastAsia="標楷體" w:hAnsi="標楷體" w:cs="新細明體" w:hint="eastAsia"/>
                <w:color w:val="000000"/>
                <w:kern w:val="0"/>
              </w:rPr>
              <w:t>（500字以內）</w:t>
            </w:r>
          </w:p>
          <w:p w:rsidR="00D360EA" w:rsidRDefault="00D360EA" w:rsidP="001448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360EA" w:rsidRDefault="00D360EA" w:rsidP="001448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360EA" w:rsidRDefault="00D360EA" w:rsidP="001448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360EA" w:rsidRPr="00720FAD" w:rsidRDefault="00D360EA" w:rsidP="0014487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9"/>
          <w:jc w:val="center"/>
        </w:trPr>
        <w:tc>
          <w:tcPr>
            <w:tcW w:w="1313" w:type="dxa"/>
            <w:vMerge w:val="restart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議或活動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調      查</w:t>
            </w:r>
          </w:p>
        </w:tc>
        <w:tc>
          <w:tcPr>
            <w:tcW w:w="1386" w:type="dxa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行 前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 xml:space="preserve"> 備</w:t>
            </w:r>
          </w:p>
        </w:tc>
        <w:tc>
          <w:tcPr>
            <w:tcW w:w="6932" w:type="dxa"/>
            <w:gridSpan w:val="5"/>
            <w:vAlign w:val="center"/>
          </w:tcPr>
          <w:p w:rsidR="00D360EA" w:rsidRPr="00987500" w:rsidRDefault="00D360EA" w:rsidP="0014487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名稱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時數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  授課講師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內容摘要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  <w:p w:rsidR="00D360EA" w:rsidRPr="00987500" w:rsidRDefault="00D360EA" w:rsidP="0014487F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名稱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時數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  授課講師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   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內容摘要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 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Pr="0011226B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會議或活動內      容</w:t>
            </w:r>
          </w:p>
        </w:tc>
        <w:tc>
          <w:tcPr>
            <w:tcW w:w="6932" w:type="dxa"/>
            <w:gridSpan w:val="5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DC1A1E">
              <w:rPr>
                <w:rFonts w:ascii="標楷體" w:eastAsia="標楷體" w:hAnsi="標楷體" w:cs="新細明體" w:hint="eastAsia"/>
                <w:kern w:val="0"/>
              </w:rPr>
              <w:t>□非常滿意 □滿意 □普通 □不滿意 □非常不滿意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主辦單位籌辦能力</w:t>
            </w:r>
          </w:p>
        </w:tc>
        <w:tc>
          <w:tcPr>
            <w:tcW w:w="6932" w:type="dxa"/>
            <w:gridSpan w:val="5"/>
            <w:vAlign w:val="center"/>
          </w:tcPr>
          <w:p w:rsidR="00D360EA" w:rsidRPr="00DC1A1E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 w:rsidRPr="00DC1A1E">
              <w:rPr>
                <w:rFonts w:ascii="標楷體" w:eastAsia="標楷體" w:hAnsi="標楷體" w:cs="新細明體" w:hint="eastAsia"/>
                <w:kern w:val="0"/>
              </w:rPr>
              <w:t>□非常滿意 □滿意 □普通 □不滿意 □非常不滿意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推薦後續連結國際組織或網絡</w:t>
            </w:r>
          </w:p>
        </w:tc>
        <w:tc>
          <w:tcPr>
            <w:tcW w:w="6932" w:type="dxa"/>
            <w:gridSpan w:val="5"/>
            <w:vAlign w:val="center"/>
          </w:tcPr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際組織或網絡1：           人員名稱／職稱：</w:t>
            </w:r>
          </w:p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連絡電話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e-mail：</w:t>
            </w:r>
          </w:p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理由：</w:t>
            </w:r>
          </w:p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國際組織或網絡2：           人員名稱／職稱：</w:t>
            </w:r>
          </w:p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連絡電話：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    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e-mail：</w:t>
            </w:r>
          </w:p>
          <w:p w:rsidR="00D360EA" w:rsidRPr="002859C4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推薦理由：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0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能否推薦同一主題其他會議或活動</w:t>
            </w:r>
          </w:p>
        </w:tc>
        <w:tc>
          <w:tcPr>
            <w:tcW w:w="6932" w:type="dxa"/>
            <w:gridSpan w:val="5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可</w:t>
            </w:r>
            <w:r w:rsidRPr="00987500">
              <w:rPr>
                <w:rFonts w:ascii="標楷體" w:eastAsia="標楷體" w:hAnsi="標楷體" w:hint="eastAsia"/>
                <w:color w:val="000000"/>
              </w:rPr>
              <w:t xml:space="preserve">， </w:t>
            </w:r>
            <w:r>
              <w:rPr>
                <w:rFonts w:ascii="標楷體" w:eastAsia="標楷體" w:hAnsi="標楷體" w:hint="eastAsia"/>
                <w:color w:val="000000"/>
              </w:rPr>
              <w:t>會議或活動名稱：</w:t>
            </w:r>
            <w:r w:rsidRPr="002859C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       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網址：</w:t>
            </w:r>
            <w:r w:rsidRPr="002859C4">
              <w:rPr>
                <w:rFonts w:ascii="標楷體" w:eastAsia="標楷體" w:hAnsi="標楷體" w:hint="eastAsia"/>
                <w:color w:val="000000"/>
                <w:u w:val="single"/>
              </w:rPr>
              <w:t xml:space="preserve">　　　　　　</w:t>
            </w:r>
          </w:p>
          <w:p w:rsidR="00D360EA" w:rsidRDefault="00D360EA" w:rsidP="0014487F">
            <w:pPr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20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Pr="0011226B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出國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期間是否遇有意外事項</w:t>
            </w:r>
          </w:p>
        </w:tc>
        <w:tc>
          <w:tcPr>
            <w:tcW w:w="6932" w:type="dxa"/>
            <w:gridSpan w:val="5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 xml:space="preserve">□是， □醫療事件 □交通意外 □文化衝突 □團隊衝突 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□治安問題   □其他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＿</w:t>
            </w:r>
            <w:proofErr w:type="gramEnd"/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　　　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如何解決：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＿＿＿＿＿＿＿＿＿</w:t>
            </w:r>
            <w:proofErr w:type="gramEnd"/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  <w:r w:rsidRPr="00987500">
              <w:rPr>
                <w:rFonts w:ascii="標楷體" w:eastAsia="標楷體" w:hAnsi="標楷體" w:hint="eastAsia"/>
                <w:color w:val="000000"/>
              </w:rPr>
              <w:t xml:space="preserve"> 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7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是否有購買保險</w:t>
            </w:r>
          </w:p>
        </w:tc>
        <w:tc>
          <w:tcPr>
            <w:tcW w:w="6932" w:type="dxa"/>
            <w:gridSpan w:val="5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□是， □</w:t>
            </w:r>
            <w:r w:rsidRPr="002859C4">
              <w:rPr>
                <w:rFonts w:ascii="Times New Roman" w:eastAsia="標楷體" w:hAnsi="Times New Roman" w:cs="Times New Roman"/>
                <w:color w:val="000000"/>
              </w:rPr>
              <w:t>GOT</w:t>
            </w:r>
            <w:r w:rsidRPr="00987500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□</w:t>
            </w:r>
            <w:r w:rsidRPr="002859C4">
              <w:rPr>
                <w:rFonts w:ascii="Times New Roman" w:eastAsia="標楷體" w:hAnsi="Times New Roman" w:cs="Times New Roman" w:hint="eastAsia"/>
                <w:color w:val="000000"/>
              </w:rPr>
              <w:t>GTA</w:t>
            </w:r>
            <w:r w:rsidRPr="00987500">
              <w:rPr>
                <w:rFonts w:ascii="標楷體" w:eastAsia="標楷體" w:hAnsi="標楷體" w:hint="eastAsia"/>
                <w:color w:val="000000"/>
              </w:rPr>
              <w:t xml:space="preserve"> □</w:t>
            </w:r>
            <w:r w:rsidRPr="002859C4">
              <w:rPr>
                <w:rFonts w:ascii="Times New Roman" w:eastAsia="標楷體" w:hAnsi="Times New Roman" w:cs="Times New Roman" w:hint="eastAsia"/>
                <w:color w:val="000000"/>
              </w:rPr>
              <w:t>GOTA</w:t>
            </w:r>
            <w:r w:rsidRPr="00987500">
              <w:rPr>
                <w:rFonts w:ascii="標楷體" w:eastAsia="標楷體" w:hAnsi="標楷體" w:hint="eastAsia"/>
                <w:color w:val="000000"/>
              </w:rPr>
              <w:t xml:space="preserve"> □緊急醫療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87"/>
          <w:jc w:val="center"/>
        </w:trPr>
        <w:tc>
          <w:tcPr>
            <w:tcW w:w="1313" w:type="dxa"/>
            <w:vMerge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86" w:type="dxa"/>
            <w:vAlign w:val="center"/>
          </w:tcPr>
          <w:p w:rsidR="00D360EA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成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果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享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方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式</w:t>
            </w:r>
          </w:p>
        </w:tc>
        <w:tc>
          <w:tcPr>
            <w:tcW w:w="6932" w:type="dxa"/>
            <w:gridSpan w:val="5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□網路 □成果分享會 □其他</w:t>
            </w:r>
            <w:proofErr w:type="gramStart"/>
            <w:r w:rsidRPr="00987500">
              <w:rPr>
                <w:rFonts w:ascii="標楷體" w:eastAsia="標楷體" w:hAnsi="標楷體" w:hint="eastAsia"/>
                <w:color w:val="000000"/>
              </w:rPr>
              <w:t>＿</w:t>
            </w:r>
            <w:proofErr w:type="gramEnd"/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85"/>
          <w:jc w:val="center"/>
        </w:trPr>
        <w:tc>
          <w:tcPr>
            <w:tcW w:w="1313" w:type="dxa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成果報告項目</w:t>
            </w:r>
          </w:p>
        </w:tc>
        <w:tc>
          <w:tcPr>
            <w:tcW w:w="8318" w:type="dxa"/>
            <w:gridSpan w:val="6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1.</w:t>
            </w:r>
            <w:r>
              <w:rPr>
                <w:rFonts w:ascii="標楷體" w:eastAsia="標楷體" w:hAnsi="標楷體" w:hint="eastAsia"/>
                <w:color w:val="000000"/>
              </w:rPr>
              <w:t>參與國際會議或活動行前準備、過程與成效</w:t>
            </w:r>
          </w:p>
          <w:p w:rsidR="00D360EA" w:rsidRPr="00987500" w:rsidRDefault="00D360EA" w:rsidP="0014487F">
            <w:pPr>
              <w:tabs>
                <w:tab w:val="left" w:pos="577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2.</w:t>
            </w:r>
            <w:r>
              <w:rPr>
                <w:rFonts w:ascii="標楷體" w:eastAsia="標楷體" w:hAnsi="標楷體" w:hint="eastAsia"/>
                <w:color w:val="000000"/>
              </w:rPr>
              <w:t>發展</w:t>
            </w:r>
            <w:r w:rsidRPr="002859C4">
              <w:rPr>
                <w:rFonts w:ascii="標楷體" w:eastAsia="標楷體" w:hAnsi="標楷體" w:hint="eastAsia"/>
                <w:color w:val="000000"/>
              </w:rPr>
              <w:t>國際脈絡及</w:t>
            </w:r>
            <w:r w:rsidRPr="002859C4">
              <w:rPr>
                <w:rFonts w:ascii="標楷體" w:eastAsia="標楷體" w:hAnsi="標楷體"/>
                <w:color w:val="000000"/>
              </w:rPr>
              <w:t>後續</w:t>
            </w:r>
            <w:r w:rsidRPr="002859C4">
              <w:rPr>
                <w:rFonts w:ascii="標楷體" w:eastAsia="標楷體" w:hAnsi="標楷體" w:hint="eastAsia"/>
                <w:color w:val="000000"/>
              </w:rPr>
              <w:t>連結</w:t>
            </w:r>
          </w:p>
          <w:p w:rsidR="00D360EA" w:rsidRPr="00987500" w:rsidRDefault="00D360EA" w:rsidP="0014487F">
            <w:pPr>
              <w:tabs>
                <w:tab w:val="left" w:pos="577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3.檢討、評估與反思</w:t>
            </w:r>
          </w:p>
          <w:p w:rsidR="00D360EA" w:rsidRPr="00987500" w:rsidRDefault="00D360EA" w:rsidP="0014487F">
            <w:pPr>
              <w:tabs>
                <w:tab w:val="left" w:pos="577"/>
              </w:tabs>
              <w:snapToGrid w:val="0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4.</w:t>
            </w:r>
            <w:r w:rsidRPr="00987500">
              <w:rPr>
                <w:rFonts w:ascii="標楷體" w:eastAsia="標楷體" w:hAnsi="標楷體"/>
                <w:color w:val="000000"/>
              </w:rPr>
              <w:t>照片集錦</w:t>
            </w:r>
            <w:r w:rsidRPr="002859C4">
              <w:rPr>
                <w:rFonts w:ascii="標楷體" w:eastAsia="標楷體" w:hAnsi="標楷體" w:hint="eastAsia"/>
                <w:color w:val="000000"/>
              </w:rPr>
              <w:t>、影音資料</w:t>
            </w:r>
            <w:r w:rsidRPr="002859C4">
              <w:rPr>
                <w:rFonts w:ascii="標楷體" w:eastAsia="標楷體" w:hAnsi="標楷體"/>
                <w:color w:val="000000"/>
              </w:rPr>
              <w:t>光碟片</w:t>
            </w:r>
          </w:p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 w:hint="eastAsia"/>
                <w:color w:val="000000"/>
              </w:rPr>
              <w:t>請以A4紙張敘述並檢附相關資料</w:t>
            </w: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87500" w:rsidRDefault="00D360EA" w:rsidP="0014487F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spellStart"/>
            <w:r w:rsidRPr="00987500">
              <w:rPr>
                <w:rFonts w:ascii="標楷體" w:eastAsia="標楷體" w:hAnsi="標楷體"/>
                <w:color w:val="000000"/>
              </w:rPr>
              <w:t>I</w:t>
            </w:r>
            <w:r w:rsidRPr="00987500">
              <w:rPr>
                <w:rFonts w:ascii="標楷體" w:eastAsia="標楷體" w:hAnsi="標楷體" w:hint="eastAsia"/>
                <w:color w:val="000000"/>
              </w:rPr>
              <w:t>youth</w:t>
            </w:r>
            <w:proofErr w:type="spellEnd"/>
            <w:r w:rsidRPr="00987500">
              <w:rPr>
                <w:rFonts w:ascii="標楷體" w:eastAsia="標楷體" w:hAnsi="標楷體" w:hint="eastAsia"/>
                <w:color w:val="000000"/>
              </w:rPr>
              <w:t>青少年國際交流資訊網帳號</w:t>
            </w:r>
          </w:p>
        </w:tc>
        <w:tc>
          <w:tcPr>
            <w:tcW w:w="3609" w:type="dxa"/>
            <w:gridSpan w:val="3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D360EA" w:rsidRPr="00987500" w:rsidRDefault="00D360EA" w:rsidP="0014487F">
            <w:pPr>
              <w:rPr>
                <w:rFonts w:ascii="標楷體" w:eastAsia="標楷體" w:hAnsi="標楷體"/>
                <w:color w:val="000000"/>
              </w:rPr>
            </w:pPr>
            <w:proofErr w:type="spellStart"/>
            <w:r w:rsidRPr="00987500">
              <w:rPr>
                <w:rFonts w:ascii="標楷體" w:eastAsia="標楷體" w:hAnsi="標楷體" w:hint="eastAsia"/>
                <w:color w:val="000000"/>
              </w:rPr>
              <w:t>Iyouth</w:t>
            </w:r>
            <w:proofErr w:type="spellEnd"/>
            <w:r w:rsidRPr="00987500">
              <w:rPr>
                <w:rFonts w:ascii="標楷體" w:eastAsia="標楷體" w:hAnsi="標楷體" w:hint="eastAsia"/>
                <w:color w:val="000000"/>
              </w:rPr>
              <w:t>青少年國際交流資訊網部落格網址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D360EA" w:rsidRPr="00987500" w:rsidTr="001448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93"/>
          <w:jc w:val="center"/>
        </w:trPr>
        <w:tc>
          <w:tcPr>
            <w:tcW w:w="1313" w:type="dxa"/>
            <w:vAlign w:val="center"/>
          </w:tcPr>
          <w:p w:rsidR="00D360EA" w:rsidRPr="00987500" w:rsidRDefault="00D360EA" w:rsidP="001448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/>
                <w:color w:val="000000"/>
              </w:rPr>
              <w:t>負責人</w:t>
            </w:r>
          </w:p>
        </w:tc>
        <w:tc>
          <w:tcPr>
            <w:tcW w:w="3609" w:type="dxa"/>
            <w:gridSpan w:val="3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91" w:type="dxa"/>
            <w:vAlign w:val="center"/>
          </w:tcPr>
          <w:p w:rsidR="00D360EA" w:rsidRPr="00987500" w:rsidRDefault="00D360EA" w:rsidP="0014487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87500">
              <w:rPr>
                <w:rFonts w:ascii="標楷體" w:eastAsia="標楷體" w:hAnsi="標楷體"/>
                <w:color w:val="000000"/>
              </w:rPr>
              <w:t>填表人</w:t>
            </w:r>
          </w:p>
        </w:tc>
        <w:tc>
          <w:tcPr>
            <w:tcW w:w="2918" w:type="dxa"/>
            <w:gridSpan w:val="2"/>
            <w:vAlign w:val="center"/>
          </w:tcPr>
          <w:p w:rsidR="00D360EA" w:rsidRPr="00987500" w:rsidRDefault="00D360EA" w:rsidP="0014487F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360EA" w:rsidRDefault="00D360EA" w:rsidP="00D360EA"/>
    <w:p w:rsidR="00D360EA" w:rsidRDefault="00D360EA" w:rsidP="004C3776">
      <w:pPr>
        <w:spacing w:beforeLines="50" w:line="400" w:lineRule="exact"/>
        <w:rPr>
          <w:rFonts w:ascii="標楷體" w:eastAsia="標楷體" w:hAnsi="標楷體" w:cs="Times New Roman"/>
          <w:sz w:val="28"/>
          <w:szCs w:val="24"/>
        </w:rPr>
      </w:pPr>
    </w:p>
    <w:p w:rsidR="00D360EA" w:rsidRDefault="00D360EA" w:rsidP="004C3776">
      <w:pPr>
        <w:snapToGrid w:val="0"/>
        <w:spacing w:afterLines="50" w:line="400" w:lineRule="exact"/>
        <w:rPr>
          <w:rFonts w:ascii="標楷體" w:eastAsia="標楷體" w:hAnsi="標楷體"/>
          <w:color w:val="000000"/>
          <w:sz w:val="32"/>
        </w:rPr>
        <w:sectPr w:rsidR="00D360EA" w:rsidSect="00891741">
          <w:footerReference w:type="default" r:id="rId8"/>
          <w:pgSz w:w="11906" w:h="16838"/>
          <w:pgMar w:top="680" w:right="1797" w:bottom="567" w:left="1797" w:header="0" w:footer="0" w:gutter="0"/>
          <w:cols w:space="425"/>
          <w:docGrid w:type="lines" w:linePitch="360"/>
        </w:sectPr>
      </w:pPr>
    </w:p>
    <w:tbl>
      <w:tblPr>
        <w:tblW w:w="4620" w:type="pct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6"/>
        <w:gridCol w:w="1678"/>
        <w:gridCol w:w="1692"/>
        <w:gridCol w:w="47"/>
        <w:gridCol w:w="1514"/>
        <w:gridCol w:w="38"/>
        <w:gridCol w:w="929"/>
        <w:gridCol w:w="399"/>
        <w:gridCol w:w="192"/>
        <w:gridCol w:w="652"/>
        <w:gridCol w:w="1235"/>
        <w:gridCol w:w="4310"/>
      </w:tblGrid>
      <w:tr w:rsidR="00CD60D2" w:rsidRPr="00EE4D6F" w:rsidTr="00B64916">
        <w:trPr>
          <w:trHeight w:val="45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736CBE" w:rsidRDefault="00736CBE" w:rsidP="0097135E">
            <w:pPr>
              <w:widowControl/>
              <w:rPr>
                <w:rFonts w:ascii="標楷體" w:eastAsia="標楷體" w:hAnsi="標楷體"/>
                <w:szCs w:val="24"/>
              </w:rPr>
            </w:pPr>
            <w:bookmarkStart w:id="0" w:name="RANGE!A1:G24"/>
            <w:r w:rsidRPr="00736CBE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附件</w:t>
            </w:r>
            <w:bookmarkEnd w:id="0"/>
            <w:r w:rsidR="0097135E"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hAnsi="標楷體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hAnsi="標楷體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hAnsi="標楷體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hAnsi="標楷體"/>
                <w:szCs w:val="24"/>
              </w:rPr>
            </w:pPr>
          </w:p>
        </w:tc>
        <w:tc>
          <w:tcPr>
            <w:tcW w:w="4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hAnsi="標楷體"/>
                <w:szCs w:val="24"/>
              </w:rPr>
            </w:pPr>
          </w:p>
        </w:tc>
        <w:tc>
          <w:tcPr>
            <w:tcW w:w="19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EE4D6F" w:rsidRDefault="0022667A" w:rsidP="004F51EA">
            <w:pPr>
              <w:widowControl/>
              <w:rPr>
                <w:rFonts w:ascii="Times New Roman" w:eastAsia="新細明體" w:cs="Times New Roman"/>
                <w:b/>
                <w:bCs/>
                <w:sz w:val="36"/>
                <w:szCs w:val="36"/>
              </w:rPr>
            </w:pPr>
          </w:p>
        </w:tc>
      </w:tr>
      <w:tr w:rsidR="0022667A" w:rsidRPr="00124646" w:rsidTr="00B64916">
        <w:trPr>
          <w:trHeight w:val="51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374979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3039FE">
              <w:rPr>
                <w:rFonts w:ascii="標楷體" w:eastAsia="標楷體" w:hAnsi="標楷體" w:hint="eastAsia"/>
                <w:b/>
                <w:bCs/>
                <w:color w:val="FF0000"/>
                <w:sz w:val="32"/>
                <w:szCs w:val="28"/>
              </w:rPr>
              <w:t xml:space="preserve"> </w:t>
            </w:r>
            <w:r w:rsidRPr="00374979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育部青年發展署</w:t>
            </w:r>
            <w:r w:rsidR="00736CBE" w:rsidRPr="00374979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補助青年參與國際（含兩岸）青年會議或活動計畫</w:t>
            </w:r>
            <w:r w:rsidRPr="00374979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 xml:space="preserve">經費收支結算表 </w:t>
            </w:r>
          </w:p>
        </w:tc>
      </w:tr>
      <w:tr w:rsidR="00CD60D2" w:rsidRPr="00EE4D6F" w:rsidTr="00891741">
        <w:trPr>
          <w:trHeight w:val="42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機關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所屬年度：</w:t>
            </w:r>
          </w:p>
        </w:tc>
      </w:tr>
      <w:tr w:rsidR="00CD60D2" w:rsidRPr="00EE4D6F" w:rsidTr="00891741">
        <w:trPr>
          <w:trHeight w:val="33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名稱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主持人：</w:t>
            </w:r>
          </w:p>
        </w:tc>
      </w:tr>
      <w:tr w:rsidR="0022667A" w:rsidRPr="00EE4D6F" w:rsidTr="00891741">
        <w:trPr>
          <w:trHeight w:val="330"/>
        </w:trPr>
        <w:tc>
          <w:tcPr>
            <w:tcW w:w="18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函日期文號：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單位：新臺幣元</w:t>
            </w:r>
          </w:p>
        </w:tc>
      </w:tr>
      <w:tr w:rsidR="0022667A" w:rsidRPr="00EE4D6F" w:rsidTr="00891741">
        <w:trPr>
          <w:trHeight w:val="330"/>
        </w:trPr>
        <w:tc>
          <w:tcPr>
            <w:tcW w:w="233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期程：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       </w:t>
            </w:r>
            <w:r w:rsidRPr="0022667A">
              <w:rPr>
                <w:rFonts w:ascii="標楷體" w:eastAsia="標楷體" w:hAnsi="標楷體" w:hint="eastAsia"/>
                <w:sz w:val="22"/>
              </w:rPr>
              <w:t>年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       </w:t>
            </w:r>
            <w:r w:rsidRPr="0022667A">
              <w:rPr>
                <w:rFonts w:ascii="標楷體" w:eastAsia="標楷體" w:hAnsi="標楷體" w:hint="eastAsia"/>
                <w:sz w:val="22"/>
              </w:rPr>
              <w:t>月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      </w:t>
            </w:r>
            <w:r w:rsidRPr="0022667A">
              <w:rPr>
                <w:rFonts w:ascii="標楷體" w:eastAsia="標楷體" w:hAnsi="標楷體" w:hint="eastAsia"/>
                <w:sz w:val="22"/>
              </w:rPr>
              <w:t xml:space="preserve">日至     年    月    日 </w:t>
            </w:r>
          </w:p>
        </w:tc>
        <w:tc>
          <w:tcPr>
            <w:tcW w:w="4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百分比：</w:t>
            </w:r>
            <w:r w:rsidR="00124646">
              <w:rPr>
                <w:rFonts w:ascii="標楷體" w:eastAsia="標楷體" w:hAnsi="標楷體" w:hint="eastAsia"/>
                <w:sz w:val="22"/>
              </w:rPr>
              <w:t>(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取至小數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點二位</w:t>
            </w:r>
            <w:r w:rsidR="00124646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B87FE2" w:rsidRPr="00EE4D6F" w:rsidTr="00891741">
        <w:trPr>
          <w:trHeight w:val="1017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經費項目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736CBE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計畫金額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</w:r>
            <w:r w:rsidRPr="0022667A">
              <w:rPr>
                <w:rFonts w:ascii="標楷體" w:eastAsia="標楷體" w:hAnsi="標楷體" w:cs="Times New Roman"/>
                <w:sz w:val="22"/>
              </w:rPr>
              <w:t>(A)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補助金額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</w:r>
            <w:r w:rsidRPr="0022667A">
              <w:rPr>
                <w:rFonts w:ascii="標楷體" w:eastAsia="標楷體" w:hAnsi="標楷體" w:cs="Times New Roman"/>
                <w:sz w:val="22"/>
              </w:rPr>
              <w:t>(B)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教育部青年發展署撥付金額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 xml:space="preserve">(C) 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891741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補助比率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 xml:space="preserve">(D=B/A) 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實支總額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 xml:space="preserve">(E) 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備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                      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註</w:t>
            </w:r>
            <w:proofErr w:type="gramEnd"/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請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查填以下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資料：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□部分補助 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*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請列明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各分攤單位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與金額，其金額合計應等於實支總額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533B16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</w:t>
            </w:r>
            <w:r w:rsidR="00533B16">
              <w:rPr>
                <w:rFonts w:ascii="標楷體" w:eastAsia="標楷體" w:hAnsi="標楷體" w:hint="eastAsia"/>
                <w:sz w:val="22"/>
              </w:rPr>
              <w:t xml:space="preserve">:            </w:t>
            </w:r>
            <w:r w:rsidRPr="0022667A">
              <w:rPr>
                <w:rFonts w:ascii="標楷體" w:eastAsia="標楷體" w:hAnsi="標楷體" w:hint="eastAsia"/>
                <w:sz w:val="22"/>
              </w:rPr>
              <w:t>元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070E97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                </w:t>
            </w:r>
            <w:r w:rsidR="0022667A" w:rsidRPr="0022667A">
              <w:rPr>
                <w:rFonts w:ascii="標楷體" w:eastAsia="標楷體" w:hAnsi="標楷體" w:hint="eastAsia"/>
                <w:sz w:val="22"/>
              </w:rPr>
              <w:t>:                 元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ind w:right="120"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 合計                   元</w:t>
            </w:r>
          </w:p>
        </w:tc>
      </w:tr>
      <w:tr w:rsidR="00B87FE2" w:rsidRPr="00EE4D6F" w:rsidTr="00891741">
        <w:trPr>
          <w:trHeight w:val="397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合計 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B87FE2" w:rsidRPr="00EE4D6F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22667A">
              <w:rPr>
                <w:rFonts w:ascii="標楷體" w:eastAsia="標楷體" w:hAnsi="標楷體" w:cs="Times New Roman" w:hint="eastAsia"/>
                <w:sz w:val="22"/>
              </w:rPr>
              <w:t>業務</w:t>
            </w:r>
            <w:r w:rsidRPr="0022667A">
              <w:rPr>
                <w:rFonts w:ascii="標楷體" w:eastAsia="標楷體" w:hAnsi="標楷體" w:cs="Times New Roman"/>
                <w:sz w:val="22"/>
              </w:rPr>
              <w:t>(</w:t>
            </w:r>
            <w:r w:rsidRPr="0022667A">
              <w:rPr>
                <w:rFonts w:ascii="標楷體" w:eastAsia="標楷體" w:hAnsi="標楷體" w:cs="Times New Roman" w:hint="eastAsia"/>
                <w:sz w:val="22"/>
              </w:rPr>
              <w:t>執行</w:t>
            </w:r>
            <w:r w:rsidRPr="0022667A">
              <w:rPr>
                <w:rFonts w:ascii="標楷體" w:eastAsia="標楷體" w:hAnsi="標楷體" w:cs="Times New Roman"/>
                <w:sz w:val="22"/>
              </w:rPr>
              <w:t>)</w:t>
            </w:r>
            <w:r w:rsidRPr="0022667A">
              <w:rPr>
                <w:rFonts w:ascii="標楷體" w:eastAsia="標楷體" w:hAnsi="標楷體" w:cs="Times New Roman" w:hint="eastAsia"/>
                <w:sz w:val="22"/>
              </w:rPr>
              <w:t>單位: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會計單位： </w:t>
            </w: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機關學校首長(或團體負責人)：</w:t>
            </w:r>
          </w:p>
        </w:tc>
      </w:tr>
      <w:tr w:rsidR="00B64916" w:rsidRPr="00EE4D6F" w:rsidTr="00891741">
        <w:trPr>
          <w:trHeight w:val="278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B87FE2" w:rsidRPr="00EE4D6F" w:rsidTr="00891741">
        <w:trPr>
          <w:trHeight w:val="300"/>
        </w:trPr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備註：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B87FE2" w:rsidRPr="00EE4D6F" w:rsidTr="00891741">
        <w:trPr>
          <w:trHeight w:val="330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一、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本表請隨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函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檢送乙份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22667A" w:rsidRPr="00EE4D6F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二、本表「教育部青年發展署核定計畫金額」係計畫金額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經本署審核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調整後之金額；若未調整，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則填原提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計畫金額。</w:t>
            </w:r>
          </w:p>
        </w:tc>
      </w:tr>
      <w:tr w:rsidR="0022667A" w:rsidRPr="00EE4D6F" w:rsidTr="00B64916">
        <w:trPr>
          <w:trHeight w:val="33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三、本表「教育部青年發展署核定計畫金額」及「實支金額」請填寫該項目之總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</w:t>
            </w:r>
            <w:r w:rsidRPr="0022667A">
              <w:rPr>
                <w:rFonts w:ascii="標楷體" w:eastAsia="標楷體" w:hAnsi="標楷體" w:hint="eastAsia"/>
                <w:sz w:val="22"/>
              </w:rPr>
              <w:t>含自籌款、教育部青年發展署及其他單位分攤款</w:t>
            </w:r>
            <w:r w:rsidRPr="0022667A">
              <w:rPr>
                <w:rFonts w:ascii="標楷體" w:eastAsia="標楷體" w:hAnsi="標楷體" w:cs="Times New Roman"/>
                <w:sz w:val="22"/>
              </w:rPr>
              <w:t>)</w:t>
            </w:r>
            <w:r w:rsidRPr="0022667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B64916" w:rsidRDefault="00B64916" w:rsidP="00736CBE">
      <w:pPr>
        <w:widowControl/>
        <w:rPr>
          <w:rFonts w:ascii="標楷體" w:eastAsia="標楷體" w:hAnsi="標楷體"/>
          <w:sz w:val="28"/>
          <w:szCs w:val="24"/>
        </w:rPr>
        <w:sectPr w:rsidR="00B64916" w:rsidSect="00C62295">
          <w:pgSz w:w="16838" w:h="11906" w:orient="landscape"/>
          <w:pgMar w:top="454" w:right="567" w:bottom="454" w:left="567" w:header="851" w:footer="992" w:gutter="0"/>
          <w:cols w:space="425"/>
          <w:docGrid w:type="lines" w:linePitch="360"/>
        </w:sectPr>
      </w:pPr>
    </w:p>
    <w:tbl>
      <w:tblPr>
        <w:tblW w:w="5000" w:type="pct"/>
        <w:tblInd w:w="1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007"/>
        <w:gridCol w:w="258"/>
        <w:gridCol w:w="993"/>
        <w:gridCol w:w="602"/>
        <w:gridCol w:w="637"/>
        <w:gridCol w:w="952"/>
        <w:gridCol w:w="284"/>
        <w:gridCol w:w="734"/>
        <w:gridCol w:w="504"/>
        <w:gridCol w:w="820"/>
        <w:gridCol w:w="564"/>
        <w:gridCol w:w="785"/>
        <w:gridCol w:w="634"/>
        <w:gridCol w:w="731"/>
        <w:gridCol w:w="3804"/>
        <w:gridCol w:w="451"/>
      </w:tblGrid>
      <w:tr w:rsidR="00143BCB" w:rsidRPr="0022667A" w:rsidTr="00533B16">
        <w:trPr>
          <w:trHeight w:val="480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736CBE" w:rsidP="0097135E">
            <w:pPr>
              <w:widowControl/>
              <w:rPr>
                <w:rFonts w:ascii="標楷體" w:eastAsia="標楷體" w:hAnsi="標楷體"/>
                <w:sz w:val="22"/>
              </w:rPr>
            </w:pPr>
            <w:r w:rsidRPr="00736CBE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附件</w:t>
            </w:r>
            <w:r w:rsidR="0097135E"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 w:cs="Times New Roman"/>
                <w:b/>
                <w:bCs/>
                <w:sz w:val="22"/>
              </w:rPr>
            </w:pPr>
          </w:p>
        </w:tc>
      </w:tr>
      <w:tr w:rsidR="0022667A" w:rsidRPr="0022667A" w:rsidTr="00533B16">
        <w:trPr>
          <w:trHeight w:val="51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374979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5959DC">
              <w:rPr>
                <w:rFonts w:ascii="標楷體" w:eastAsia="標楷體" w:hAnsi="標楷體" w:hint="eastAsia"/>
                <w:b/>
                <w:bCs/>
                <w:color w:val="FF0000"/>
                <w:sz w:val="28"/>
              </w:rPr>
              <w:t xml:space="preserve"> </w:t>
            </w:r>
            <w:r w:rsidRPr="00374979">
              <w:rPr>
                <w:rFonts w:ascii="標楷體" w:eastAsia="標楷體" w:hAnsi="標楷體" w:hint="eastAsia"/>
                <w:b/>
                <w:bCs/>
                <w:sz w:val="32"/>
              </w:rPr>
              <w:t>教育部青年發展署</w:t>
            </w:r>
            <w:r w:rsidR="00736CBE" w:rsidRPr="00374979">
              <w:rPr>
                <w:rFonts w:ascii="標楷體" w:eastAsia="標楷體" w:hAnsi="標楷體" w:hint="eastAsia"/>
                <w:b/>
                <w:bCs/>
                <w:sz w:val="32"/>
              </w:rPr>
              <w:t>補助青年參與國際（含兩岸）青年會議或活動計畫</w:t>
            </w:r>
            <w:r w:rsidRPr="00374979">
              <w:rPr>
                <w:rFonts w:ascii="標楷體" w:eastAsia="標楷體" w:hAnsi="標楷體" w:hint="eastAsia"/>
                <w:b/>
                <w:bCs/>
                <w:sz w:val="32"/>
              </w:rPr>
              <w:t xml:space="preserve">第    次經費調整對照表 </w:t>
            </w:r>
          </w:p>
        </w:tc>
      </w:tr>
      <w:tr w:rsidR="00533B16" w:rsidRPr="0022667A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執行單位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22667A" w:rsidP="004F51EA">
            <w:pPr>
              <w:widowControl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143BCB" w:rsidP="004F51EA">
            <w:pPr>
              <w:widowControl/>
              <w:rPr>
                <w:rFonts w:ascii="標楷體" w:eastAsia="標楷體" w:hAnsi="標楷體"/>
                <w:b/>
                <w:bCs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所屬年度：</w:t>
            </w:r>
          </w:p>
        </w:tc>
      </w:tr>
      <w:tr w:rsidR="00533B16" w:rsidRPr="0022667A" w:rsidTr="00FA120A">
        <w:trPr>
          <w:gridAfter w:val="1"/>
          <w:wAfter w:w="143" w:type="pct"/>
          <w:trHeight w:val="342"/>
        </w:trPr>
        <w:tc>
          <w:tcPr>
            <w:tcW w:w="10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名稱：</w:t>
            </w:r>
          </w:p>
        </w:tc>
        <w:tc>
          <w:tcPr>
            <w:tcW w:w="5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67A" w:rsidRPr="0022667A" w:rsidRDefault="0022667A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67A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期程：　年　月　日至　年　月　日</w:t>
            </w:r>
          </w:p>
        </w:tc>
      </w:tr>
      <w:tr w:rsidR="00533B16" w:rsidRPr="0022667A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函日期文號：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14487F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計畫主持人：</w:t>
            </w:r>
          </w:p>
        </w:tc>
      </w:tr>
      <w:tr w:rsidR="00533B16" w:rsidRPr="0022667A" w:rsidTr="00FA120A">
        <w:trPr>
          <w:gridAfter w:val="1"/>
          <w:wAfter w:w="143" w:type="pct"/>
          <w:trHeight w:val="342"/>
        </w:trPr>
        <w:tc>
          <w:tcPr>
            <w:tcW w:w="154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補助計畫：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2667A">
              <w:rPr>
                <w:rFonts w:ascii="標楷體" w:eastAsia="標楷體" w:hAnsi="標楷體" w:hint="eastAsia"/>
                <w:sz w:val="22"/>
              </w:rPr>
              <w:t>□部分補助</w:t>
            </w:r>
            <w:r w:rsidRPr="0022667A">
              <w:rPr>
                <w:rFonts w:ascii="標楷體" w:eastAsia="標楷體" w:hAnsi="標楷體" w:cs="Times New Roman"/>
                <w:sz w:val="22"/>
              </w:rPr>
              <w:t xml:space="preserve"> 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143BCB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單位：新臺幣元</w:t>
            </w:r>
          </w:p>
        </w:tc>
      </w:tr>
      <w:tr w:rsidR="00143BCB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經費項目</w:t>
            </w:r>
          </w:p>
        </w:tc>
        <w:tc>
          <w:tcPr>
            <w:tcW w:w="7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調整前核定計畫</w:t>
            </w:r>
          </w:p>
        </w:tc>
        <w:tc>
          <w:tcPr>
            <w:tcW w:w="7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調整後之計畫</w:t>
            </w:r>
          </w:p>
        </w:tc>
        <w:tc>
          <w:tcPr>
            <w:tcW w:w="88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調整數</w:t>
            </w:r>
          </w:p>
        </w:tc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調整原因說明</w:t>
            </w:r>
          </w:p>
        </w:tc>
      </w:tr>
      <w:tr w:rsidR="00533B16" w:rsidRPr="0022667A" w:rsidTr="00FA120A">
        <w:trPr>
          <w:gridAfter w:val="1"/>
          <w:wAfter w:w="143" w:type="pct"/>
          <w:trHeight w:val="1275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計畫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A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補助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B)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計畫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C)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補助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D)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計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畫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E=C-A)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教育部青年發展署核定補</w:t>
            </w:r>
            <w:r w:rsidRPr="0022667A">
              <w:rPr>
                <w:rFonts w:ascii="標楷體" w:eastAsia="標楷體" w:hAnsi="標楷體" w:hint="eastAsia"/>
                <w:sz w:val="22"/>
              </w:rPr>
              <w:br/>
              <w:t>助金額</w:t>
            </w:r>
            <w:r w:rsidRPr="0022667A">
              <w:rPr>
                <w:rFonts w:ascii="標楷體" w:eastAsia="標楷體" w:hAnsi="標楷體" w:cs="Times New Roman"/>
                <w:sz w:val="22"/>
              </w:rPr>
              <w:t>(F=D-B)</w:t>
            </w:r>
          </w:p>
        </w:tc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33B16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本次調整項目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533B16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22667A">
              <w:rPr>
                <w:rFonts w:ascii="標楷體" w:eastAsia="標楷體" w:hAnsi="標楷體" w:cs="Times New Roman"/>
                <w:sz w:val="22"/>
              </w:rPr>
              <w:t xml:space="preserve">　</w:t>
            </w:r>
          </w:p>
        </w:tc>
      </w:tr>
      <w:tr w:rsidR="00E61AD9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jc w:val="righ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AD9" w:rsidRPr="0022667A" w:rsidRDefault="00E61AD9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533B16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533B16" w:rsidRPr="0022667A" w:rsidTr="00FA120A">
        <w:trPr>
          <w:gridAfter w:val="1"/>
          <w:wAfter w:w="143" w:type="pct"/>
          <w:trHeight w:val="499"/>
        </w:trPr>
        <w:tc>
          <w:tcPr>
            <w:tcW w:w="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合計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  <w:tc>
          <w:tcPr>
            <w:tcW w:w="1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3039FE" w:rsidRPr="0022667A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22667A">
              <w:rPr>
                <w:rFonts w:ascii="標楷體" w:eastAsia="標楷體" w:hAnsi="標楷體" w:cs="Times New Roman"/>
                <w:sz w:val="22"/>
              </w:rPr>
              <w:t xml:space="preserve"> </w:t>
            </w:r>
            <w:r w:rsidRPr="0022667A">
              <w:rPr>
                <w:rFonts w:ascii="標楷體" w:eastAsia="標楷體" w:hAnsi="標楷體" w:cs="Times New Roman" w:hint="eastAsia"/>
                <w:sz w:val="22"/>
              </w:rPr>
              <w:t>業務</w:t>
            </w:r>
            <w:r w:rsidRPr="0022667A">
              <w:rPr>
                <w:rFonts w:ascii="標楷體" w:eastAsia="標楷體" w:hAnsi="標楷體" w:cs="Times New Roman"/>
                <w:sz w:val="22"/>
              </w:rPr>
              <w:t>(</w:t>
            </w:r>
            <w:r w:rsidRPr="0022667A">
              <w:rPr>
                <w:rFonts w:ascii="標楷體" w:eastAsia="標楷體" w:hAnsi="標楷體" w:cs="Times New Roman" w:hint="eastAsia"/>
                <w:sz w:val="22"/>
              </w:rPr>
              <w:t>執行</w:t>
            </w:r>
            <w:r w:rsidRPr="0022667A">
              <w:rPr>
                <w:rFonts w:ascii="標楷體" w:eastAsia="標楷體" w:hAnsi="標楷體" w:cs="Times New Roman"/>
                <w:sz w:val="22"/>
              </w:rPr>
              <w:t>)</w:t>
            </w:r>
            <w:r w:rsidRPr="0022667A">
              <w:rPr>
                <w:rFonts w:ascii="標楷體" w:eastAsia="標楷體" w:hAnsi="標楷體" w:cs="Times New Roman" w:hint="eastAsia"/>
                <w:sz w:val="22"/>
              </w:rPr>
              <w:t>單位: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 xml:space="preserve"> 主(會)計單位： 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機關學校首長(或團體負責人)：</w:t>
            </w:r>
          </w:p>
        </w:tc>
      </w:tr>
      <w:tr w:rsidR="00B64916" w:rsidRPr="0022667A" w:rsidTr="00FA120A">
        <w:trPr>
          <w:gridAfter w:val="1"/>
          <w:wAfter w:w="143" w:type="pct"/>
          <w:trHeight w:val="278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8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916" w:rsidRPr="0022667A" w:rsidRDefault="00B64916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33B16" w:rsidRPr="0022667A" w:rsidTr="00FA120A">
        <w:trPr>
          <w:gridAfter w:val="1"/>
          <w:wAfter w:w="143" w:type="pct"/>
          <w:trHeight w:val="30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備註：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533B16" w:rsidRPr="0022667A" w:rsidTr="00FA120A">
        <w:trPr>
          <w:gridAfter w:val="1"/>
          <w:wAfter w:w="143" w:type="pct"/>
          <w:trHeight w:val="330"/>
        </w:trPr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一、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本表請隨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函</w:t>
            </w:r>
            <w:proofErr w:type="gramStart"/>
            <w:r w:rsidRPr="0022667A">
              <w:rPr>
                <w:rFonts w:ascii="標楷體" w:eastAsia="標楷體" w:hAnsi="標楷體" w:hint="eastAsia"/>
                <w:sz w:val="22"/>
              </w:rPr>
              <w:t>檢送乙份</w:t>
            </w:r>
            <w:proofErr w:type="gramEnd"/>
            <w:r w:rsidRPr="0022667A">
              <w:rPr>
                <w:rFonts w:ascii="標楷體" w:eastAsia="標楷體" w:hAnsi="標楷體" w:hint="eastAsia"/>
                <w:sz w:val="22"/>
              </w:rPr>
              <w:t>。</w:t>
            </w:r>
          </w:p>
        </w:tc>
        <w:tc>
          <w:tcPr>
            <w:tcW w:w="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  <w:tr w:rsidR="00843126" w:rsidRPr="0022667A" w:rsidTr="00FA120A">
        <w:trPr>
          <w:gridAfter w:val="1"/>
          <w:wAfter w:w="143" w:type="pct"/>
          <w:trHeight w:val="330"/>
        </w:trPr>
        <w:tc>
          <w:tcPr>
            <w:tcW w:w="17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533B16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二、請另附調整後計畫項目經費申請表，並註明係第幾次</w:t>
            </w:r>
          </w:p>
        </w:tc>
        <w:tc>
          <w:tcPr>
            <w:tcW w:w="62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533B16" w:rsidP="004F51EA">
            <w:pPr>
              <w:widowControl/>
              <w:rPr>
                <w:rFonts w:ascii="標楷體" w:eastAsia="標楷體" w:hAnsi="標楷體"/>
                <w:sz w:val="22"/>
              </w:rPr>
            </w:pPr>
            <w:r w:rsidRPr="0022667A">
              <w:rPr>
                <w:rFonts w:ascii="標楷體" w:eastAsia="標楷體" w:hAnsi="標楷體" w:hint="eastAsia"/>
                <w:sz w:val="22"/>
              </w:rPr>
              <w:t>調整。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3BCB" w:rsidRPr="0022667A" w:rsidRDefault="00143BCB" w:rsidP="004F51EA">
            <w:pPr>
              <w:widowControl/>
              <w:rPr>
                <w:rFonts w:ascii="標楷體" w:eastAsia="標楷體" w:hAnsi="標楷體"/>
                <w:sz w:val="22"/>
              </w:rPr>
            </w:pPr>
          </w:p>
        </w:tc>
      </w:tr>
    </w:tbl>
    <w:p w:rsidR="00E12952" w:rsidRPr="005F027A" w:rsidRDefault="00E12952" w:rsidP="00E82FFD">
      <w:pPr>
        <w:spacing w:line="400" w:lineRule="exact"/>
      </w:pPr>
    </w:p>
    <w:sectPr w:rsidR="00E12952" w:rsidRPr="005F027A" w:rsidSect="00E82FFD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CCC" w:rsidRDefault="00470CCC" w:rsidP="005E27F8">
      <w:r>
        <w:separator/>
      </w:r>
    </w:p>
  </w:endnote>
  <w:endnote w:type="continuationSeparator" w:id="0">
    <w:p w:rsidR="00470CCC" w:rsidRDefault="00470CCC" w:rsidP="005E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6735"/>
      <w:docPartObj>
        <w:docPartGallery w:val="Page Numbers (Bottom of Page)"/>
        <w:docPartUnique/>
      </w:docPartObj>
    </w:sdtPr>
    <w:sdtContent>
      <w:p w:rsidR="00891741" w:rsidRDefault="00A22FF3">
        <w:pPr>
          <w:pStyle w:val="a5"/>
          <w:jc w:val="center"/>
        </w:pPr>
        <w:fldSimple w:instr=" PAGE   \* MERGEFORMAT ">
          <w:r w:rsidR="00463815" w:rsidRPr="00463815">
            <w:rPr>
              <w:noProof/>
              <w:lang w:val="zh-TW"/>
            </w:rPr>
            <w:t>1</w:t>
          </w:r>
        </w:fldSimple>
      </w:p>
    </w:sdtContent>
  </w:sdt>
  <w:p w:rsidR="00891741" w:rsidRDefault="008917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CCC" w:rsidRDefault="00470CCC" w:rsidP="005E27F8">
      <w:r>
        <w:separator/>
      </w:r>
    </w:p>
  </w:footnote>
  <w:footnote w:type="continuationSeparator" w:id="0">
    <w:p w:rsidR="00470CCC" w:rsidRDefault="00470CCC" w:rsidP="005E2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E5F1E"/>
    <w:multiLevelType w:val="hybridMultilevel"/>
    <w:tmpl w:val="372624B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8E3C53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47484FE5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853D3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7010A6B"/>
    <w:multiLevelType w:val="hybridMultilevel"/>
    <w:tmpl w:val="95CA0D0C"/>
    <w:lvl w:ilvl="0" w:tplc="C9E6FC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0A4623"/>
    <w:multiLevelType w:val="hybridMultilevel"/>
    <w:tmpl w:val="0E423C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697739"/>
    <w:multiLevelType w:val="hybridMultilevel"/>
    <w:tmpl w:val="773249BE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E26BA1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1169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689F5B9F"/>
    <w:multiLevelType w:val="hybridMultilevel"/>
    <w:tmpl w:val="DFD0C12C"/>
    <w:lvl w:ilvl="0" w:tplc="A6E081B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57303600">
      <w:start w:val="1"/>
      <w:numFmt w:val="decimal"/>
      <w:lvlText w:val="%2."/>
      <w:lvlJc w:val="left"/>
      <w:pPr>
        <w:ind w:left="1495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685AC8"/>
    <w:multiLevelType w:val="multilevel"/>
    <w:tmpl w:val="08645CDC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>
    <w:nsid w:val="755C1A8E"/>
    <w:multiLevelType w:val="hybridMultilevel"/>
    <w:tmpl w:val="9D901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D90C30"/>
    <w:multiLevelType w:val="hybridMultilevel"/>
    <w:tmpl w:val="56267436"/>
    <w:lvl w:ilvl="0" w:tplc="CC6E34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7B2336AE"/>
    <w:multiLevelType w:val="hybridMultilevel"/>
    <w:tmpl w:val="F9C6ECB6"/>
    <w:lvl w:ilvl="0" w:tplc="C9E6FC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3E7527"/>
    <w:multiLevelType w:val="hybridMultilevel"/>
    <w:tmpl w:val="EEDABA9E"/>
    <w:lvl w:ilvl="0" w:tplc="B8C86844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  <w:color w:val="auto"/>
        <w:lang w:val="en-US"/>
      </w:rPr>
    </w:lvl>
    <w:lvl w:ilvl="1" w:tplc="C9E6FC7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"/>
  </w:num>
  <w:num w:numId="7">
    <w:abstractNumId w:val="12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27A"/>
    <w:rsid w:val="00000872"/>
    <w:rsid w:val="00003D7C"/>
    <w:rsid w:val="0000687F"/>
    <w:rsid w:val="00012948"/>
    <w:rsid w:val="0002631B"/>
    <w:rsid w:val="0003387D"/>
    <w:rsid w:val="00046BE5"/>
    <w:rsid w:val="00052932"/>
    <w:rsid w:val="000608A3"/>
    <w:rsid w:val="00060AB7"/>
    <w:rsid w:val="00064278"/>
    <w:rsid w:val="000649EF"/>
    <w:rsid w:val="00070E97"/>
    <w:rsid w:val="00071F1C"/>
    <w:rsid w:val="00083883"/>
    <w:rsid w:val="000C162A"/>
    <w:rsid w:val="000D0B0B"/>
    <w:rsid w:val="000E0C65"/>
    <w:rsid w:val="00100B96"/>
    <w:rsid w:val="001056BB"/>
    <w:rsid w:val="00124646"/>
    <w:rsid w:val="001311E1"/>
    <w:rsid w:val="00141445"/>
    <w:rsid w:val="00143BCB"/>
    <w:rsid w:val="0015644F"/>
    <w:rsid w:val="00163858"/>
    <w:rsid w:val="001708EB"/>
    <w:rsid w:val="00186693"/>
    <w:rsid w:val="00196F36"/>
    <w:rsid w:val="001A5E5A"/>
    <w:rsid w:val="001C5A74"/>
    <w:rsid w:val="001D0DDF"/>
    <w:rsid w:val="001E65A2"/>
    <w:rsid w:val="001F58BF"/>
    <w:rsid w:val="002166CC"/>
    <w:rsid w:val="002249F6"/>
    <w:rsid w:val="0022667A"/>
    <w:rsid w:val="002801FD"/>
    <w:rsid w:val="002A242A"/>
    <w:rsid w:val="002C6089"/>
    <w:rsid w:val="002F1DBF"/>
    <w:rsid w:val="002F1FA7"/>
    <w:rsid w:val="003039FE"/>
    <w:rsid w:val="00310CC2"/>
    <w:rsid w:val="003469F0"/>
    <w:rsid w:val="0035387B"/>
    <w:rsid w:val="00371B25"/>
    <w:rsid w:val="003735B7"/>
    <w:rsid w:val="00374979"/>
    <w:rsid w:val="00387FEE"/>
    <w:rsid w:val="00394074"/>
    <w:rsid w:val="00394610"/>
    <w:rsid w:val="003A389D"/>
    <w:rsid w:val="003B10C8"/>
    <w:rsid w:val="003C5484"/>
    <w:rsid w:val="003D5951"/>
    <w:rsid w:val="003E35AA"/>
    <w:rsid w:val="003F39C6"/>
    <w:rsid w:val="0040580F"/>
    <w:rsid w:val="00417311"/>
    <w:rsid w:val="0042008E"/>
    <w:rsid w:val="00463815"/>
    <w:rsid w:val="00470CCC"/>
    <w:rsid w:val="00472E00"/>
    <w:rsid w:val="0048722C"/>
    <w:rsid w:val="004B0E79"/>
    <w:rsid w:val="004B7721"/>
    <w:rsid w:val="004C3776"/>
    <w:rsid w:val="004C3F77"/>
    <w:rsid w:val="004C654B"/>
    <w:rsid w:val="004D362C"/>
    <w:rsid w:val="004D5E12"/>
    <w:rsid w:val="004F51EA"/>
    <w:rsid w:val="00507032"/>
    <w:rsid w:val="00511CF2"/>
    <w:rsid w:val="00524167"/>
    <w:rsid w:val="00527680"/>
    <w:rsid w:val="00530B74"/>
    <w:rsid w:val="00533B16"/>
    <w:rsid w:val="0053763E"/>
    <w:rsid w:val="005467C7"/>
    <w:rsid w:val="005506E1"/>
    <w:rsid w:val="0055730B"/>
    <w:rsid w:val="0058059B"/>
    <w:rsid w:val="00592602"/>
    <w:rsid w:val="005959DC"/>
    <w:rsid w:val="005A6668"/>
    <w:rsid w:val="005B5C70"/>
    <w:rsid w:val="005E27F8"/>
    <w:rsid w:val="005E3A40"/>
    <w:rsid w:val="005F027A"/>
    <w:rsid w:val="005F18AD"/>
    <w:rsid w:val="005F5758"/>
    <w:rsid w:val="0060534F"/>
    <w:rsid w:val="006078FD"/>
    <w:rsid w:val="00624ED1"/>
    <w:rsid w:val="00676F0C"/>
    <w:rsid w:val="00692DBF"/>
    <w:rsid w:val="006A629C"/>
    <w:rsid w:val="006B3527"/>
    <w:rsid w:val="006B76BA"/>
    <w:rsid w:val="006C0634"/>
    <w:rsid w:val="006D0837"/>
    <w:rsid w:val="006D676A"/>
    <w:rsid w:val="006F3656"/>
    <w:rsid w:val="00736CBE"/>
    <w:rsid w:val="0075511E"/>
    <w:rsid w:val="00763C4D"/>
    <w:rsid w:val="00765AFD"/>
    <w:rsid w:val="00777089"/>
    <w:rsid w:val="00777DC6"/>
    <w:rsid w:val="00787650"/>
    <w:rsid w:val="007A000D"/>
    <w:rsid w:val="007A6B97"/>
    <w:rsid w:val="007E1C60"/>
    <w:rsid w:val="007F1F86"/>
    <w:rsid w:val="00810EC6"/>
    <w:rsid w:val="00832875"/>
    <w:rsid w:val="00843126"/>
    <w:rsid w:val="0084547E"/>
    <w:rsid w:val="0086693B"/>
    <w:rsid w:val="008739E1"/>
    <w:rsid w:val="00891741"/>
    <w:rsid w:val="008A0236"/>
    <w:rsid w:val="008C0E3E"/>
    <w:rsid w:val="008C699E"/>
    <w:rsid w:val="008C6ED6"/>
    <w:rsid w:val="008D0D70"/>
    <w:rsid w:val="008E24DC"/>
    <w:rsid w:val="008F1343"/>
    <w:rsid w:val="0090190B"/>
    <w:rsid w:val="00910903"/>
    <w:rsid w:val="0092271B"/>
    <w:rsid w:val="00922932"/>
    <w:rsid w:val="00922D86"/>
    <w:rsid w:val="0092370F"/>
    <w:rsid w:val="00935215"/>
    <w:rsid w:val="00940B8E"/>
    <w:rsid w:val="0097135E"/>
    <w:rsid w:val="009723FB"/>
    <w:rsid w:val="00973EF7"/>
    <w:rsid w:val="00981181"/>
    <w:rsid w:val="0099759C"/>
    <w:rsid w:val="009A4118"/>
    <w:rsid w:val="009C1E6D"/>
    <w:rsid w:val="009E0DB7"/>
    <w:rsid w:val="009E1514"/>
    <w:rsid w:val="00A017B2"/>
    <w:rsid w:val="00A130EF"/>
    <w:rsid w:val="00A22FF3"/>
    <w:rsid w:val="00A26347"/>
    <w:rsid w:val="00A27523"/>
    <w:rsid w:val="00A34DCC"/>
    <w:rsid w:val="00A35DCF"/>
    <w:rsid w:val="00A40550"/>
    <w:rsid w:val="00A40F33"/>
    <w:rsid w:val="00A573DF"/>
    <w:rsid w:val="00A60655"/>
    <w:rsid w:val="00A61475"/>
    <w:rsid w:val="00A74A75"/>
    <w:rsid w:val="00A82723"/>
    <w:rsid w:val="00A96F2D"/>
    <w:rsid w:val="00AB64B0"/>
    <w:rsid w:val="00AF6337"/>
    <w:rsid w:val="00B31E88"/>
    <w:rsid w:val="00B369CC"/>
    <w:rsid w:val="00B53AA3"/>
    <w:rsid w:val="00B64916"/>
    <w:rsid w:val="00B64AA8"/>
    <w:rsid w:val="00B87B81"/>
    <w:rsid w:val="00B87FE2"/>
    <w:rsid w:val="00B9049D"/>
    <w:rsid w:val="00B94E5C"/>
    <w:rsid w:val="00BA5AE8"/>
    <w:rsid w:val="00BB20FB"/>
    <w:rsid w:val="00BC6376"/>
    <w:rsid w:val="00BD269B"/>
    <w:rsid w:val="00BE57BE"/>
    <w:rsid w:val="00BF308D"/>
    <w:rsid w:val="00C21575"/>
    <w:rsid w:val="00C528BC"/>
    <w:rsid w:val="00C62295"/>
    <w:rsid w:val="00C74BE4"/>
    <w:rsid w:val="00C7710B"/>
    <w:rsid w:val="00C8270F"/>
    <w:rsid w:val="00CA0EE0"/>
    <w:rsid w:val="00CA3022"/>
    <w:rsid w:val="00CC407A"/>
    <w:rsid w:val="00CC5034"/>
    <w:rsid w:val="00CD60D2"/>
    <w:rsid w:val="00CE33F5"/>
    <w:rsid w:val="00CE7767"/>
    <w:rsid w:val="00CF5C95"/>
    <w:rsid w:val="00D141DF"/>
    <w:rsid w:val="00D14E77"/>
    <w:rsid w:val="00D21A95"/>
    <w:rsid w:val="00D3075B"/>
    <w:rsid w:val="00D360EA"/>
    <w:rsid w:val="00D3750B"/>
    <w:rsid w:val="00D50072"/>
    <w:rsid w:val="00D575CF"/>
    <w:rsid w:val="00D6349B"/>
    <w:rsid w:val="00D84355"/>
    <w:rsid w:val="00D937B5"/>
    <w:rsid w:val="00DC0A84"/>
    <w:rsid w:val="00DE0DD3"/>
    <w:rsid w:val="00DF5098"/>
    <w:rsid w:val="00DF72C3"/>
    <w:rsid w:val="00E10670"/>
    <w:rsid w:val="00E12952"/>
    <w:rsid w:val="00E231DF"/>
    <w:rsid w:val="00E41955"/>
    <w:rsid w:val="00E4626D"/>
    <w:rsid w:val="00E607B6"/>
    <w:rsid w:val="00E61AD9"/>
    <w:rsid w:val="00E620A7"/>
    <w:rsid w:val="00E75F9F"/>
    <w:rsid w:val="00E77379"/>
    <w:rsid w:val="00E80780"/>
    <w:rsid w:val="00E82FFD"/>
    <w:rsid w:val="00E9004A"/>
    <w:rsid w:val="00EA1A94"/>
    <w:rsid w:val="00EA5D00"/>
    <w:rsid w:val="00ED27C4"/>
    <w:rsid w:val="00EF011C"/>
    <w:rsid w:val="00F02C62"/>
    <w:rsid w:val="00F0472E"/>
    <w:rsid w:val="00F11877"/>
    <w:rsid w:val="00F126D9"/>
    <w:rsid w:val="00F56364"/>
    <w:rsid w:val="00F634A4"/>
    <w:rsid w:val="00F705BE"/>
    <w:rsid w:val="00F72B5C"/>
    <w:rsid w:val="00F74BB1"/>
    <w:rsid w:val="00F7755D"/>
    <w:rsid w:val="00FA120A"/>
    <w:rsid w:val="00FA6FB6"/>
    <w:rsid w:val="00FD35D8"/>
    <w:rsid w:val="00FD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7A"/>
    <w:pPr>
      <w:widowControl w:val="0"/>
    </w:pPr>
  </w:style>
  <w:style w:type="paragraph" w:styleId="1">
    <w:name w:val="heading 1"/>
    <w:basedOn w:val="a"/>
    <w:next w:val="a"/>
    <w:link w:val="10"/>
    <w:qFormat/>
    <w:rsid w:val="006C0634"/>
    <w:pPr>
      <w:keepNext/>
      <w:numPr>
        <w:numId w:val="11"/>
      </w:numPr>
      <w:spacing w:before="180" w:after="180" w:line="720" w:lineRule="auto"/>
      <w:jc w:val="center"/>
      <w:outlineLvl w:val="0"/>
    </w:pPr>
    <w:rPr>
      <w:rFonts w:ascii="Arial" w:eastAsia="標楷體" w:hAnsi="Arial" w:cs="Times New Roman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qFormat/>
    <w:rsid w:val="006C0634"/>
    <w:pPr>
      <w:keepNext/>
      <w:numPr>
        <w:ilvl w:val="1"/>
        <w:numId w:val="11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6C0634"/>
    <w:pPr>
      <w:keepNext/>
      <w:numPr>
        <w:ilvl w:val="2"/>
        <w:numId w:val="1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6C0634"/>
    <w:pPr>
      <w:keepNext/>
      <w:numPr>
        <w:ilvl w:val="3"/>
        <w:numId w:val="1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6C0634"/>
    <w:pPr>
      <w:keepNext/>
      <w:numPr>
        <w:ilvl w:val="4"/>
        <w:numId w:val="11"/>
      </w:numPr>
      <w:spacing w:line="720" w:lineRule="auto"/>
      <w:ind w:leftChars="200" w:left="20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C0634"/>
    <w:pPr>
      <w:keepNext/>
      <w:numPr>
        <w:ilvl w:val="5"/>
        <w:numId w:val="11"/>
      </w:numPr>
      <w:spacing w:line="720" w:lineRule="auto"/>
      <w:ind w:leftChars="200" w:left="200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6C0634"/>
    <w:pPr>
      <w:keepNext/>
      <w:numPr>
        <w:ilvl w:val="6"/>
        <w:numId w:val="11"/>
      </w:numPr>
      <w:spacing w:line="720" w:lineRule="auto"/>
      <w:ind w:leftChars="400" w:left="400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6C0634"/>
    <w:pPr>
      <w:keepNext/>
      <w:numPr>
        <w:ilvl w:val="7"/>
        <w:numId w:val="11"/>
      </w:numPr>
      <w:spacing w:line="720" w:lineRule="auto"/>
      <w:ind w:leftChars="400" w:left="400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6C0634"/>
    <w:pPr>
      <w:keepNext/>
      <w:numPr>
        <w:ilvl w:val="8"/>
        <w:numId w:val="11"/>
      </w:numPr>
      <w:spacing w:line="720" w:lineRule="auto"/>
      <w:ind w:leftChars="400" w:left="400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E27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2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27F8"/>
    <w:rPr>
      <w:sz w:val="20"/>
      <w:szCs w:val="20"/>
    </w:rPr>
  </w:style>
  <w:style w:type="paragraph" w:styleId="a7">
    <w:name w:val="List Paragraph"/>
    <w:basedOn w:val="a"/>
    <w:uiPriority w:val="34"/>
    <w:qFormat/>
    <w:rsid w:val="007A6B97"/>
    <w:pPr>
      <w:ind w:leftChars="200" w:left="480"/>
    </w:pPr>
  </w:style>
  <w:style w:type="paragraph" w:customStyle="1" w:styleId="a8">
    <w:name w:val="發文日期"/>
    <w:basedOn w:val="a"/>
    <w:rsid w:val="006C0634"/>
    <w:pPr>
      <w:snapToGrid w:val="0"/>
    </w:pPr>
    <w:rPr>
      <w:rFonts w:ascii="Arial" w:eastAsia="標楷體" w:hAnsi="Arial" w:cs="Times New Roman"/>
      <w:szCs w:val="20"/>
    </w:rPr>
  </w:style>
  <w:style w:type="character" w:customStyle="1" w:styleId="10">
    <w:name w:val="標題 1 字元"/>
    <w:basedOn w:val="a0"/>
    <w:link w:val="1"/>
    <w:rsid w:val="006C0634"/>
    <w:rPr>
      <w:rFonts w:ascii="Arial" w:eastAsia="標楷體" w:hAnsi="Arial" w:cs="Times New Roman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rsid w:val="006C0634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6C0634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6C0634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6C0634"/>
    <w:rPr>
      <w:rFonts w:ascii="Arial" w:eastAsia="新細明體" w:hAnsi="Arial" w:cs="Times New Roman"/>
      <w:sz w:val="36"/>
      <w:szCs w:val="36"/>
    </w:rPr>
  </w:style>
  <w:style w:type="paragraph" w:styleId="a9">
    <w:name w:val="Body Text Indent"/>
    <w:basedOn w:val="a"/>
    <w:link w:val="aa"/>
    <w:rsid w:val="006C0634"/>
    <w:pPr>
      <w:spacing w:line="320" w:lineRule="exact"/>
      <w:ind w:leftChars="330" w:left="792"/>
      <w:jc w:val="both"/>
    </w:pPr>
    <w:rPr>
      <w:rFonts w:ascii="標楷體" w:eastAsia="標楷體" w:hAnsi="Times New Roman" w:cs="Times New Roman"/>
      <w:szCs w:val="20"/>
    </w:rPr>
  </w:style>
  <w:style w:type="character" w:customStyle="1" w:styleId="aa">
    <w:name w:val="本文縮排 字元"/>
    <w:basedOn w:val="a0"/>
    <w:link w:val="a9"/>
    <w:rsid w:val="006C0634"/>
    <w:rPr>
      <w:rFonts w:ascii="標楷體" w:eastAsia="標楷體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EFBE7-5511-4A57-9B74-5AFC59FB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2</Words>
  <Characters>3380</Characters>
  <Application>Microsoft Office Word</Application>
  <DocSecurity>0</DocSecurity>
  <Lines>28</Lines>
  <Paragraphs>7</Paragraphs>
  <ScaleCrop>false</ScaleCrop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1-09T08:38:00Z</cp:lastPrinted>
  <dcterms:created xsi:type="dcterms:W3CDTF">2014-01-14T02:30:00Z</dcterms:created>
  <dcterms:modified xsi:type="dcterms:W3CDTF">2014-01-14T02:32:00Z</dcterms:modified>
</cp:coreProperties>
</file>